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35E8E" w14:textId="407CBA15" w:rsidR="00D628EB" w:rsidRDefault="00D628EB" w:rsidP="00C10D26">
      <w:pPr>
        <w:pStyle w:val="a4"/>
        <w:jc w:val="center"/>
        <w:rPr>
          <w:rFonts w:ascii="Times New Roman" w:hAnsi="Times New Roman" w:cs="Times New Roman"/>
          <w:sz w:val="28"/>
          <w:szCs w:val="28"/>
          <w:lang w:val="ru-RU"/>
        </w:rPr>
      </w:pPr>
    </w:p>
    <w:p w14:paraId="0BFB8E79" w14:textId="4C957F70" w:rsidR="00D628EB" w:rsidRDefault="00D628EB" w:rsidP="00C10D26">
      <w:pPr>
        <w:pStyle w:val="a4"/>
        <w:jc w:val="center"/>
        <w:rPr>
          <w:rFonts w:ascii="Times New Roman" w:hAnsi="Times New Roman" w:cs="Times New Roman"/>
          <w:sz w:val="28"/>
          <w:szCs w:val="28"/>
          <w:lang w:val="ru-RU"/>
        </w:rPr>
      </w:pPr>
    </w:p>
    <w:p w14:paraId="3BAB4CD7" w14:textId="77777777" w:rsidR="00D628EB" w:rsidRPr="00D628EB" w:rsidRDefault="00D628EB" w:rsidP="00D628EB">
      <w:pPr>
        <w:spacing w:after="54"/>
        <w:ind w:left="10" w:right="210" w:hanging="10"/>
        <w:jc w:val="right"/>
        <w:rPr>
          <w:szCs w:val="24"/>
          <w:lang w:val="ru-RU"/>
        </w:rPr>
      </w:pPr>
      <w:r w:rsidRPr="00D628EB">
        <w:rPr>
          <w:b/>
          <w:szCs w:val="24"/>
          <w:lang w:val="ru-RU"/>
        </w:rPr>
        <w:t xml:space="preserve">УТВЕРЖДАЮ </w:t>
      </w:r>
    </w:p>
    <w:p w14:paraId="35AFB6C9" w14:textId="77777777" w:rsidR="00D628EB" w:rsidRPr="00D628EB" w:rsidRDefault="00D628EB" w:rsidP="00D628EB">
      <w:pPr>
        <w:spacing w:after="55"/>
        <w:ind w:left="7920" w:right="210"/>
        <w:rPr>
          <w:szCs w:val="24"/>
          <w:lang w:val="ru-RU"/>
        </w:rPr>
      </w:pPr>
      <w:r w:rsidRPr="00D628EB">
        <w:rPr>
          <w:b/>
          <w:szCs w:val="24"/>
          <w:lang w:val="ru-RU"/>
        </w:rPr>
        <w:t>Президент</w:t>
      </w:r>
    </w:p>
    <w:p w14:paraId="31041F54" w14:textId="77777777" w:rsidR="00D628EB" w:rsidRPr="00D628EB" w:rsidRDefault="00D628EB" w:rsidP="00D628EB">
      <w:pPr>
        <w:spacing w:after="1" w:line="299" w:lineRule="auto"/>
        <w:ind w:left="4988"/>
        <w:rPr>
          <w:szCs w:val="24"/>
          <w:lang w:val="ru-RU"/>
        </w:rPr>
      </w:pPr>
      <w:r w:rsidRPr="00D628EB">
        <w:rPr>
          <w:b/>
          <w:szCs w:val="24"/>
          <w:lang w:val="ru-RU"/>
        </w:rPr>
        <w:t xml:space="preserve">ОЮЛ «Национальная ассоциация кооперативов и других форм экономических сообществ РК» </w:t>
      </w:r>
    </w:p>
    <w:p w14:paraId="063298FC" w14:textId="77777777" w:rsidR="00D628EB" w:rsidRPr="00D628EB" w:rsidRDefault="00D628EB" w:rsidP="00D628EB">
      <w:pPr>
        <w:spacing w:after="21"/>
        <w:jc w:val="right"/>
        <w:rPr>
          <w:szCs w:val="24"/>
          <w:lang w:val="ru-RU"/>
        </w:rPr>
      </w:pPr>
      <w:r w:rsidRPr="00D628EB">
        <w:rPr>
          <w:b/>
          <w:szCs w:val="24"/>
          <w:lang w:val="ru-RU"/>
        </w:rPr>
        <w:t xml:space="preserve">                                                                      </w:t>
      </w:r>
    </w:p>
    <w:p w14:paraId="5E23A940" w14:textId="77777777" w:rsidR="00D628EB" w:rsidRPr="000A0D57" w:rsidRDefault="00D628EB" w:rsidP="00D628EB">
      <w:pPr>
        <w:spacing w:after="0"/>
        <w:ind w:left="10" w:right="728" w:hanging="10"/>
        <w:jc w:val="right"/>
        <w:rPr>
          <w:szCs w:val="24"/>
          <w:lang w:val="ru-RU"/>
        </w:rPr>
      </w:pPr>
      <w:r w:rsidRPr="000A0D57">
        <w:rPr>
          <w:b/>
          <w:szCs w:val="24"/>
          <w:lang w:val="ru-RU"/>
        </w:rPr>
        <w:t xml:space="preserve">Шайх К.А. ______________ </w:t>
      </w:r>
    </w:p>
    <w:p w14:paraId="1920F4D0" w14:textId="77777777" w:rsidR="00D628EB" w:rsidRPr="000A0D57" w:rsidRDefault="00D628EB" w:rsidP="00D628EB">
      <w:pPr>
        <w:spacing w:after="7"/>
        <w:ind w:left="403"/>
        <w:jc w:val="right"/>
        <w:rPr>
          <w:szCs w:val="24"/>
          <w:lang w:val="ru-RU"/>
        </w:rPr>
      </w:pPr>
      <w:r w:rsidRPr="000A0D57">
        <w:rPr>
          <w:b/>
          <w:szCs w:val="24"/>
          <w:lang w:val="ru-RU"/>
        </w:rPr>
        <w:t xml:space="preserve"> </w:t>
      </w:r>
    </w:p>
    <w:p w14:paraId="205C8D02" w14:textId="77777777" w:rsidR="00D628EB" w:rsidRPr="000A0D57" w:rsidRDefault="00D628EB" w:rsidP="00D628EB">
      <w:pPr>
        <w:spacing w:after="0"/>
        <w:ind w:left="10" w:right="1352" w:hanging="10"/>
        <w:jc w:val="right"/>
        <w:rPr>
          <w:szCs w:val="24"/>
          <w:lang w:val="ru-RU"/>
        </w:rPr>
      </w:pPr>
      <w:r w:rsidRPr="000A0D57">
        <w:rPr>
          <w:b/>
          <w:szCs w:val="24"/>
          <w:lang w:val="ru-RU"/>
        </w:rPr>
        <w:t xml:space="preserve">                </w:t>
      </w:r>
      <w:r w:rsidRPr="000A0D57">
        <w:rPr>
          <w:b/>
          <w:szCs w:val="24"/>
          <w:lang w:val="ru-RU"/>
        </w:rPr>
        <w:tab/>
      </w:r>
      <w:r w:rsidRPr="000A0D57">
        <w:rPr>
          <w:b/>
          <w:szCs w:val="24"/>
          <w:lang w:val="ru-RU"/>
        </w:rPr>
        <w:tab/>
        <w:t xml:space="preserve">         «____» _____ 2021 г.           </w:t>
      </w:r>
    </w:p>
    <w:p w14:paraId="1E46D078" w14:textId="1DB84AD6" w:rsidR="00D628EB" w:rsidRDefault="00D628EB" w:rsidP="00C10D26">
      <w:pPr>
        <w:pStyle w:val="a4"/>
        <w:jc w:val="center"/>
        <w:rPr>
          <w:rFonts w:ascii="Times New Roman" w:hAnsi="Times New Roman" w:cs="Times New Roman"/>
          <w:sz w:val="28"/>
          <w:szCs w:val="28"/>
          <w:lang w:val="ru-RU"/>
        </w:rPr>
      </w:pPr>
    </w:p>
    <w:p w14:paraId="421BB2E8" w14:textId="77777777" w:rsidR="00D628EB" w:rsidRDefault="00D628EB" w:rsidP="00C10D26">
      <w:pPr>
        <w:pStyle w:val="a4"/>
        <w:jc w:val="center"/>
        <w:rPr>
          <w:rFonts w:ascii="Times New Roman" w:hAnsi="Times New Roman" w:cs="Times New Roman"/>
          <w:sz w:val="28"/>
          <w:szCs w:val="28"/>
          <w:lang w:val="ru-RU"/>
        </w:rPr>
      </w:pPr>
    </w:p>
    <w:p w14:paraId="22B453B2" w14:textId="77777777" w:rsidR="00D628EB" w:rsidRDefault="00D628EB" w:rsidP="00C10D26">
      <w:pPr>
        <w:pStyle w:val="a4"/>
        <w:jc w:val="center"/>
        <w:rPr>
          <w:rFonts w:ascii="Times New Roman" w:hAnsi="Times New Roman" w:cs="Times New Roman"/>
          <w:sz w:val="28"/>
          <w:szCs w:val="28"/>
          <w:lang w:val="ru-RU"/>
        </w:rPr>
      </w:pPr>
    </w:p>
    <w:p w14:paraId="1F765680" w14:textId="77777777" w:rsidR="00D628EB" w:rsidRDefault="00D628EB" w:rsidP="00C10D26">
      <w:pPr>
        <w:pStyle w:val="a4"/>
        <w:jc w:val="center"/>
        <w:rPr>
          <w:rFonts w:ascii="Times New Roman" w:hAnsi="Times New Roman" w:cs="Times New Roman"/>
          <w:sz w:val="28"/>
          <w:szCs w:val="28"/>
          <w:lang w:val="ru-RU"/>
        </w:rPr>
      </w:pPr>
    </w:p>
    <w:p w14:paraId="704920D0" w14:textId="77777777" w:rsidR="00D628EB" w:rsidRDefault="00D628EB" w:rsidP="00C10D26">
      <w:pPr>
        <w:pStyle w:val="a4"/>
        <w:jc w:val="center"/>
        <w:rPr>
          <w:rFonts w:ascii="Times New Roman" w:hAnsi="Times New Roman" w:cs="Times New Roman"/>
          <w:sz w:val="28"/>
          <w:szCs w:val="28"/>
          <w:lang w:val="ru-RU"/>
        </w:rPr>
      </w:pPr>
    </w:p>
    <w:p w14:paraId="064AAAD4" w14:textId="19E138B4" w:rsidR="0041345A" w:rsidRPr="00C10D26" w:rsidRDefault="00A24DBB" w:rsidP="00C10D26">
      <w:pPr>
        <w:pStyle w:val="a4"/>
        <w:jc w:val="center"/>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ТИПОВОЙ УСТАВ ЖСК </w:t>
      </w:r>
      <w:r w:rsidRPr="00C10D26">
        <w:rPr>
          <w:rFonts w:ascii="Times New Roman" w:hAnsi="Times New Roman" w:cs="Times New Roman"/>
          <w:sz w:val="28"/>
          <w:szCs w:val="28"/>
          <w:lang w:val="ru-RU"/>
        </w:rPr>
        <w:br/>
      </w:r>
      <w:r w:rsidRPr="00C10D26">
        <w:rPr>
          <w:rFonts w:ascii="Times New Roman" w:hAnsi="Times New Roman" w:cs="Times New Roman"/>
          <w:sz w:val="28"/>
          <w:szCs w:val="28"/>
        </w:rPr>
        <w:t>I</w:t>
      </w:r>
      <w:r w:rsidRPr="00C10D26">
        <w:rPr>
          <w:rFonts w:ascii="Times New Roman" w:hAnsi="Times New Roman" w:cs="Times New Roman"/>
          <w:sz w:val="28"/>
          <w:szCs w:val="28"/>
          <w:lang w:val="ru-RU"/>
        </w:rPr>
        <w:t>. Общие положения</w:t>
      </w:r>
    </w:p>
    <w:p w14:paraId="798828A8" w14:textId="0142C553"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1.1. Жилищно-строительный кооператив «Успех», создан инициативной группой граждан на учредительном собрании, состоявшемся </w:t>
      </w:r>
      <w:r w:rsidR="00F634C0">
        <w:rPr>
          <w:rFonts w:ascii="Times New Roman" w:hAnsi="Times New Roman" w:cs="Times New Roman"/>
          <w:sz w:val="28"/>
          <w:szCs w:val="28"/>
          <w:lang w:val="ru-RU"/>
        </w:rPr>
        <w:t>«</w:t>
      </w:r>
      <w:r w:rsidR="00F634C0" w:rsidRPr="00F634C0">
        <w:rPr>
          <w:rFonts w:ascii="Times New Roman" w:hAnsi="Times New Roman" w:cs="Times New Roman"/>
          <w:sz w:val="28"/>
          <w:szCs w:val="28"/>
          <w:lang w:val="ru-RU"/>
        </w:rPr>
        <w:t>__</w:t>
      </w:r>
      <w:proofErr w:type="gramStart"/>
      <w:r w:rsidR="00F634C0" w:rsidRPr="00F634C0">
        <w:rPr>
          <w:rFonts w:ascii="Times New Roman" w:hAnsi="Times New Roman" w:cs="Times New Roman"/>
          <w:sz w:val="28"/>
          <w:szCs w:val="28"/>
          <w:lang w:val="ru-RU"/>
        </w:rPr>
        <w:t>_</w:t>
      </w:r>
      <w:r w:rsidR="00F634C0">
        <w:rPr>
          <w:rFonts w:ascii="Times New Roman" w:hAnsi="Times New Roman" w:cs="Times New Roman"/>
          <w:sz w:val="28"/>
          <w:szCs w:val="28"/>
          <w:lang w:val="ru-RU"/>
        </w:rPr>
        <w:t>»_</w:t>
      </w:r>
      <w:proofErr w:type="gramEnd"/>
      <w:r w:rsidR="00F634C0">
        <w:rPr>
          <w:rFonts w:ascii="Times New Roman" w:hAnsi="Times New Roman" w:cs="Times New Roman"/>
          <w:sz w:val="28"/>
          <w:szCs w:val="28"/>
          <w:lang w:val="ru-RU"/>
        </w:rPr>
        <w:t>______</w:t>
      </w:r>
      <w:r w:rsidRPr="00C10D26">
        <w:rPr>
          <w:rFonts w:ascii="Times New Roman" w:hAnsi="Times New Roman" w:cs="Times New Roman"/>
          <w:sz w:val="28"/>
          <w:szCs w:val="28"/>
          <w:lang w:val="ru-RU"/>
        </w:rPr>
        <w:t xml:space="preserve">  2021г.</w:t>
      </w:r>
    </w:p>
    <w:p w14:paraId="778CA43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2. Жилищно-строительный кооператив «Успех», в дальнейшем именуемый «ЖСК», осуществляет свою деятельность в соответствии с Конституцией Республики Казахстан, Гражданским кодексом Республики Казахстан (общей части) от 27.12.1994г., Законом «О некоммерческих организациях», Законом «О жилищных отношениях», Нормативными документами, принятыми на собрании высшего органа управления ОЮЛ «Национальной Ассоциацией кооперативов и других форм экономических сообществ Республики Казахстан» для всех форм кооперативов и других форм экономических сообществ Республики, признающих в качестве саморегулируемой организации данную ассоциацию и настоящим Уставом.</w:t>
      </w:r>
    </w:p>
    <w:p w14:paraId="69850DD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1.3. ЖСК создан путем добровольного объединения граждан и юридических лиц на основе членства с целью строительства многоэтажного </w:t>
      </w:r>
      <w:r w:rsidR="00C10D26" w:rsidRPr="00C10D26">
        <w:rPr>
          <w:rFonts w:ascii="Times New Roman" w:hAnsi="Times New Roman" w:cs="Times New Roman"/>
          <w:sz w:val="28"/>
          <w:szCs w:val="28"/>
          <w:lang w:val="ru-RU"/>
        </w:rPr>
        <w:t>дома,</w:t>
      </w:r>
      <w:r w:rsidRPr="00C10D26">
        <w:rPr>
          <w:rFonts w:ascii="Times New Roman" w:hAnsi="Times New Roman" w:cs="Times New Roman"/>
          <w:sz w:val="28"/>
          <w:szCs w:val="28"/>
          <w:lang w:val="ru-RU"/>
        </w:rPr>
        <w:t xml:space="preserve"> осуществляемое путем объединения его членами имущественных (паевых) взносов. Участником член ЖСК становится после полного или частичного внесения имущественного(паевого) взноса. </w:t>
      </w:r>
    </w:p>
    <w:p w14:paraId="30703FE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4. ЖСК является некоммерческой организацией.</w:t>
      </w:r>
    </w:p>
    <w:p w14:paraId="5D4F679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5. Официальное наименование кооператива:</w:t>
      </w:r>
    </w:p>
    <w:p w14:paraId="4A46D9C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Полное наименование:</w:t>
      </w:r>
    </w:p>
    <w:p w14:paraId="1B1EC9FF" w14:textId="7F7C99D9"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на казахском языке: «</w:t>
      </w:r>
      <w:r w:rsidR="00F634C0">
        <w:rPr>
          <w:rFonts w:ascii="Times New Roman" w:hAnsi="Times New Roman" w:cs="Times New Roman"/>
          <w:sz w:val="28"/>
          <w:szCs w:val="28"/>
          <w:lang w:val="ru-RU"/>
        </w:rPr>
        <w:t>________</w:t>
      </w:r>
      <w:r w:rsidRPr="00C10D26">
        <w:rPr>
          <w:rFonts w:ascii="Times New Roman" w:hAnsi="Times New Roman" w:cs="Times New Roman"/>
          <w:sz w:val="28"/>
          <w:szCs w:val="28"/>
          <w:lang w:val="ru-RU"/>
        </w:rPr>
        <w:t xml:space="preserve">» </w:t>
      </w:r>
      <w:proofErr w:type="spellStart"/>
      <w:r w:rsidRPr="00C10D26">
        <w:rPr>
          <w:rFonts w:ascii="Times New Roman" w:hAnsi="Times New Roman" w:cs="Times New Roman"/>
          <w:sz w:val="28"/>
          <w:szCs w:val="28"/>
          <w:lang w:val="ru-RU"/>
        </w:rPr>
        <w:t>тұ</w:t>
      </w:r>
      <w:proofErr w:type="spellEnd"/>
      <w:r w:rsidRPr="00C10D26">
        <w:rPr>
          <w:rFonts w:ascii="Times New Roman" w:hAnsi="Times New Roman" w:cs="Times New Roman"/>
          <w:sz w:val="28"/>
          <w:szCs w:val="28"/>
          <w:lang w:val="kk-KZ"/>
        </w:rPr>
        <w:t xml:space="preserve">рғын </w:t>
      </w:r>
      <w:r w:rsidRPr="00C10D26">
        <w:rPr>
          <w:rFonts w:ascii="Times New Roman" w:hAnsi="Times New Roman" w:cs="Times New Roman"/>
          <w:sz w:val="28"/>
          <w:szCs w:val="28"/>
          <w:lang w:val="ru-RU"/>
        </w:rPr>
        <w:t>ү</w:t>
      </w:r>
      <w:r w:rsidRPr="00C10D26">
        <w:rPr>
          <w:rFonts w:ascii="Times New Roman" w:hAnsi="Times New Roman" w:cs="Times New Roman"/>
          <w:sz w:val="28"/>
          <w:szCs w:val="28"/>
          <w:lang w:val="kk-KZ"/>
        </w:rPr>
        <w:t>й</w:t>
      </w:r>
      <w:r w:rsidRPr="00C10D26">
        <w:rPr>
          <w:rFonts w:ascii="Times New Roman" w:hAnsi="Times New Roman" w:cs="Times New Roman"/>
          <w:sz w:val="28"/>
          <w:szCs w:val="28"/>
          <w:lang w:val="ru-RU"/>
        </w:rPr>
        <w:t xml:space="preserve"> </w:t>
      </w:r>
      <w:proofErr w:type="spellStart"/>
      <w:r w:rsidRPr="00C10D26">
        <w:rPr>
          <w:rFonts w:ascii="Times New Roman" w:hAnsi="Times New Roman" w:cs="Times New Roman"/>
          <w:sz w:val="28"/>
          <w:szCs w:val="28"/>
          <w:lang w:val="ru-RU"/>
        </w:rPr>
        <w:t>құрылысы</w:t>
      </w:r>
      <w:proofErr w:type="spellEnd"/>
      <w:r w:rsidRPr="00C10D26">
        <w:rPr>
          <w:rFonts w:ascii="Times New Roman" w:hAnsi="Times New Roman" w:cs="Times New Roman"/>
          <w:sz w:val="28"/>
          <w:szCs w:val="28"/>
          <w:lang w:val="ru-RU"/>
        </w:rPr>
        <w:t xml:space="preserve"> </w:t>
      </w:r>
      <w:proofErr w:type="spellStart"/>
      <w:r w:rsidRPr="00C10D26">
        <w:rPr>
          <w:rFonts w:ascii="Times New Roman" w:hAnsi="Times New Roman" w:cs="Times New Roman"/>
          <w:sz w:val="28"/>
          <w:szCs w:val="28"/>
          <w:lang w:val="ru-RU"/>
        </w:rPr>
        <w:t>кооперативі</w:t>
      </w:r>
      <w:proofErr w:type="spellEnd"/>
      <w:r w:rsidRPr="00C10D26">
        <w:rPr>
          <w:rFonts w:ascii="Times New Roman" w:hAnsi="Times New Roman" w:cs="Times New Roman"/>
          <w:sz w:val="28"/>
          <w:szCs w:val="28"/>
          <w:lang w:val="ru-RU"/>
        </w:rPr>
        <w:t>;</w:t>
      </w:r>
    </w:p>
    <w:p w14:paraId="0737EF6A" w14:textId="1D631912"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на русском языке: Жилищно-строительный кооператив «</w:t>
      </w:r>
      <w:r w:rsidR="00F634C0">
        <w:rPr>
          <w:rFonts w:ascii="Times New Roman" w:hAnsi="Times New Roman" w:cs="Times New Roman"/>
          <w:sz w:val="28"/>
          <w:szCs w:val="28"/>
          <w:lang w:val="ru-RU"/>
        </w:rPr>
        <w:t>_____</w:t>
      </w:r>
      <w:r w:rsidRPr="00C10D26">
        <w:rPr>
          <w:rFonts w:ascii="Times New Roman" w:hAnsi="Times New Roman" w:cs="Times New Roman"/>
          <w:sz w:val="28"/>
          <w:szCs w:val="28"/>
          <w:lang w:val="ru-RU"/>
        </w:rPr>
        <w:t>».</w:t>
      </w:r>
    </w:p>
    <w:p w14:paraId="07E87CB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Сокращенное наименование:</w:t>
      </w:r>
    </w:p>
    <w:p w14:paraId="7D045B34" w14:textId="2EBEFC7C"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на казахском языке: «</w:t>
      </w:r>
      <w:r w:rsidR="00F634C0">
        <w:rPr>
          <w:rFonts w:ascii="Times New Roman" w:hAnsi="Times New Roman" w:cs="Times New Roman"/>
          <w:sz w:val="28"/>
          <w:szCs w:val="28"/>
          <w:lang w:val="ru-RU"/>
        </w:rPr>
        <w:t>________</w:t>
      </w:r>
      <w:r w:rsidR="00C10D26" w:rsidRPr="00C10D26">
        <w:rPr>
          <w:rFonts w:ascii="Times New Roman" w:hAnsi="Times New Roman" w:cs="Times New Roman"/>
          <w:sz w:val="28"/>
          <w:szCs w:val="28"/>
          <w:lang w:val="ru-RU"/>
        </w:rPr>
        <w:t>» ТҮҚК</w:t>
      </w:r>
      <w:r w:rsidRPr="00C10D26">
        <w:rPr>
          <w:rFonts w:ascii="Times New Roman" w:hAnsi="Times New Roman" w:cs="Times New Roman"/>
          <w:sz w:val="28"/>
          <w:szCs w:val="28"/>
          <w:lang w:val="ru-RU"/>
        </w:rPr>
        <w:t>;</w:t>
      </w:r>
    </w:p>
    <w:p w14:paraId="2B2BCFFB" w14:textId="6659714C"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на русском языке: ЖСК «</w:t>
      </w:r>
      <w:r w:rsidR="00F634C0">
        <w:rPr>
          <w:rFonts w:ascii="Times New Roman" w:hAnsi="Times New Roman" w:cs="Times New Roman"/>
          <w:sz w:val="28"/>
          <w:szCs w:val="28"/>
          <w:lang w:val="ru-RU"/>
        </w:rPr>
        <w:t>_______</w:t>
      </w:r>
      <w:r w:rsidRPr="00C10D26">
        <w:rPr>
          <w:rFonts w:ascii="Times New Roman" w:hAnsi="Times New Roman" w:cs="Times New Roman"/>
          <w:sz w:val="28"/>
          <w:szCs w:val="28"/>
          <w:lang w:val="ru-RU"/>
        </w:rPr>
        <w:t>»</w:t>
      </w:r>
    </w:p>
    <w:p w14:paraId="4AD68DD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1.6. Местонахождение ЖСК: 050021 Республика Казахстан, г. Нур-</w:t>
      </w:r>
      <w:proofErr w:type="gramStart"/>
      <w:r w:rsidRPr="00C10D26">
        <w:rPr>
          <w:rFonts w:ascii="Times New Roman" w:hAnsi="Times New Roman" w:cs="Times New Roman"/>
          <w:sz w:val="28"/>
          <w:szCs w:val="28"/>
          <w:lang w:val="ru-RU"/>
        </w:rPr>
        <w:t>Султан,</w:t>
      </w:r>
      <w:r>
        <w:rPr>
          <w:rFonts w:ascii="Times New Roman" w:hAnsi="Times New Roman" w:cs="Times New Roman"/>
          <w:sz w:val="28"/>
          <w:szCs w:val="28"/>
          <w:lang w:val="ru-RU"/>
        </w:rPr>
        <w:t>_</w:t>
      </w:r>
      <w:proofErr w:type="gramEnd"/>
      <w:r>
        <w:rPr>
          <w:rFonts w:ascii="Times New Roman" w:hAnsi="Times New Roman" w:cs="Times New Roman"/>
          <w:sz w:val="28"/>
          <w:szCs w:val="28"/>
          <w:lang w:val="ru-RU"/>
        </w:rPr>
        <w:t>______</w:t>
      </w:r>
      <w:r w:rsidRPr="00C10D26">
        <w:rPr>
          <w:rFonts w:ascii="Times New Roman" w:hAnsi="Times New Roman" w:cs="Times New Roman"/>
          <w:sz w:val="28"/>
          <w:szCs w:val="28"/>
          <w:lang w:val="ru-RU"/>
        </w:rPr>
        <w:t>.</w:t>
      </w:r>
    </w:p>
    <w:p w14:paraId="240CAA7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1.7. Срок деятельности ЖСК: до исполнения ЖСК </w:t>
      </w:r>
      <w:r w:rsidR="00C10D26" w:rsidRPr="00C10D26">
        <w:rPr>
          <w:rFonts w:ascii="Times New Roman" w:hAnsi="Times New Roman" w:cs="Times New Roman"/>
          <w:sz w:val="28"/>
          <w:szCs w:val="28"/>
          <w:lang w:val="ru-RU"/>
        </w:rPr>
        <w:t>всех своих</w:t>
      </w:r>
      <w:r w:rsidRPr="00C10D26">
        <w:rPr>
          <w:rFonts w:ascii="Times New Roman" w:hAnsi="Times New Roman" w:cs="Times New Roman"/>
          <w:sz w:val="28"/>
          <w:szCs w:val="28"/>
          <w:lang w:val="ru-RU"/>
        </w:rPr>
        <w:t xml:space="preserve"> целей.</w:t>
      </w:r>
    </w:p>
    <w:p w14:paraId="14F4F2B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8. Положения данного Устава распространяются на всех настоящих или будущих членов кооператива.</w:t>
      </w:r>
    </w:p>
    <w:p w14:paraId="140F717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2F8134D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Правовое положение кооператива</w:t>
      </w:r>
    </w:p>
    <w:p w14:paraId="0AD57FB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1. ЖСК считается созданным и приобретает права юридического лица с момента его государственной регистрации, имеет самостоятельный баланс, расчетный и иные счета в банках, круглую печать со своим наименованием, угловой штамп, фирменные бланки и другие реквизиты. ЖСК заключает договоры и совершает иные сделки только после его регистрации.</w:t>
      </w:r>
    </w:p>
    <w:p w14:paraId="3B9248C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2. ЖСК осуществляет владение, пользование и распоряжение своим имуществом в соответствии с целями своей деятельности и назначением имущества. Имущество ЖСК учитывается на его балансе.</w:t>
      </w:r>
    </w:p>
    <w:p w14:paraId="75FDFEC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3. Для достижения своих целей и задач, определенных в настоящем Уставе, а также осуществления и дальнейшего развития своей деятельности ЖСК имеет право:</w:t>
      </w:r>
    </w:p>
    <w:p w14:paraId="2C253E3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распространять информацию о своей деятельности;</w:t>
      </w:r>
    </w:p>
    <w:p w14:paraId="2BD096E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т своего имени заключать договоры, совершать сделки, приобретать и осуществлять имущественные и личные неимущественные права и нести обязанности, быть истцом и ответчиком в суде;</w:t>
      </w:r>
    </w:p>
    <w:p w14:paraId="7C3ADED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ткрывать счета в банках на территории Республики Казахстан в установленном порядке, получать и использовать банковские и коммерческие кредиты в установленном порядке;</w:t>
      </w:r>
    </w:p>
    <w:p w14:paraId="798472D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пользоваться зданиями, помещениями, оргтехникой и иным имуществом, предоставленными ему физическими или юридическими лицами на договорных началах;</w:t>
      </w:r>
    </w:p>
    <w:p w14:paraId="69358E1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вступать в объединения (ассоциации, союзы) юридических лиц, в том числе и международные;</w:t>
      </w:r>
    </w:p>
    <w:p w14:paraId="469A1F24" w14:textId="77777777" w:rsidR="0041345A" w:rsidRPr="00C10D26" w:rsidRDefault="0041345A" w:rsidP="00C10D26">
      <w:pPr>
        <w:pStyle w:val="a4"/>
        <w:jc w:val="both"/>
        <w:rPr>
          <w:rFonts w:ascii="Times New Roman" w:hAnsi="Times New Roman" w:cs="Times New Roman"/>
          <w:sz w:val="28"/>
          <w:szCs w:val="28"/>
          <w:lang w:val="ru-RU"/>
        </w:rPr>
      </w:pPr>
    </w:p>
    <w:p w14:paraId="21A986C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4. ЖСК пользуется всеми правами и льготами, предусмотренными действующим законодательством Республики Казахстан для некоммерческих организаций.</w:t>
      </w:r>
    </w:p>
    <w:p w14:paraId="7FA4BDA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6E0BF04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 Цели и предмет деятельности кооператива</w:t>
      </w:r>
    </w:p>
    <w:p w14:paraId="5B0DBA8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1. Основными целями создания ЖСК являются:</w:t>
      </w:r>
    </w:p>
    <w:p w14:paraId="38B95B5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Строительство многоквартирного жилого дома (далее МЖД) с последующим распределением между участниками ЖСК жилых и нежилых помещений и парковочных мест в нем согласно размера внесенного имущественного(паевого) для проживания в нем или самостоятельного распоряжения переданным имуществом .</w:t>
      </w:r>
    </w:p>
    <w:p w14:paraId="39F2802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 Создание за счет имущественного (паевого) фонда дополнительного источника покрытия затрат по обеспечению деятельности Исполнительного органа для достижения основных целей ЖСК.</w:t>
      </w:r>
    </w:p>
    <w:p w14:paraId="05FA7743" w14:textId="5A18102D"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w:t>
      </w:r>
      <w:r w:rsidRPr="00C10D26">
        <w:rPr>
          <w:rFonts w:ascii="Times New Roman" w:hAnsi="Times New Roman" w:cs="Times New Roman"/>
          <w:sz w:val="28"/>
          <w:szCs w:val="28"/>
        </w:rPr>
        <w:t> </w:t>
      </w:r>
      <w:r w:rsidRPr="00C10D26">
        <w:rPr>
          <w:rFonts w:ascii="Times New Roman" w:hAnsi="Times New Roman" w:cs="Times New Roman"/>
          <w:sz w:val="28"/>
          <w:szCs w:val="28"/>
          <w:lang w:val="ru-RU"/>
        </w:rPr>
        <w:t>Создание исполнительного органа ЖСК для организации сотрудничества и взаимодействия с государственными, коммерческими и общественными организациями и обеспечения жизнедеятельности ЖСК и достижения основных целей ЖСК.</w:t>
      </w:r>
      <w:r w:rsidRPr="00C10D26">
        <w:rPr>
          <w:rFonts w:ascii="Times New Roman" w:hAnsi="Times New Roman" w:cs="Times New Roman"/>
          <w:sz w:val="28"/>
          <w:szCs w:val="28"/>
        </w:rPr>
        <w:t> </w:t>
      </w:r>
    </w:p>
    <w:p w14:paraId="74BDFA8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2. Предметами деятельности ЖСК являются:</w:t>
      </w:r>
    </w:p>
    <w:p w14:paraId="374158A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Создание имущественного (паевой)фонд для строительства многоквартирного дома путем объединения паевых взносов участников ЖСК , внесенных при вступлении  или вносимых в течении членства, иных установленных дополнительных взносов и других  финансовых и иных средств( возмездных и безвозмездных)   из разрешенных законодательством и Уставом источников.</w:t>
      </w:r>
    </w:p>
    <w:p w14:paraId="60F1B98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беспечение контроля за целевым использованием средств членов ЖСК, вложенных ими в его деятельность за счет приобретения паев или решением общего собрания из средств имущественного(паевого) фонда.</w:t>
      </w:r>
    </w:p>
    <w:p w14:paraId="3467743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самостоятельное определение частных подрядчиков или организации для обеспечения </w:t>
      </w:r>
      <w:r w:rsidR="00E321F0" w:rsidRPr="00C10D26">
        <w:rPr>
          <w:rFonts w:ascii="Times New Roman" w:hAnsi="Times New Roman" w:cs="Times New Roman"/>
          <w:sz w:val="28"/>
          <w:szCs w:val="28"/>
          <w:lang w:val="ru-RU"/>
        </w:rPr>
        <w:t xml:space="preserve">строительной и </w:t>
      </w:r>
      <w:r w:rsidRPr="00C10D26">
        <w:rPr>
          <w:rFonts w:ascii="Times New Roman" w:hAnsi="Times New Roman" w:cs="Times New Roman"/>
          <w:sz w:val="28"/>
          <w:szCs w:val="28"/>
          <w:lang w:val="ru-RU"/>
        </w:rPr>
        <w:t>хозяйственной деятельности кооператива, поставляющих на возмездной или безвозмездной основе товары и услуги ЖСК исключительно из числа любых юридических и физических лиц, прошедших соответствующую сертификацию в ОЮЛ «Национальная Ассоциация кооперативов и других форм экономических сообществ Республики Казахстан» и получивших статус «Сертифицированного поставщика услуг для кооперативов РК;</w:t>
      </w:r>
    </w:p>
    <w:p w14:paraId="7FE24BB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выступает Заказчиком</w:t>
      </w:r>
      <w:r w:rsidR="00E321F0" w:rsidRPr="00C10D26">
        <w:rPr>
          <w:rFonts w:ascii="Times New Roman" w:hAnsi="Times New Roman" w:cs="Times New Roman"/>
          <w:sz w:val="28"/>
          <w:szCs w:val="28"/>
          <w:lang w:val="ru-RU"/>
        </w:rPr>
        <w:t xml:space="preserve"> </w:t>
      </w:r>
      <w:r w:rsidRPr="00C10D26">
        <w:rPr>
          <w:rFonts w:ascii="Times New Roman" w:hAnsi="Times New Roman" w:cs="Times New Roman"/>
          <w:sz w:val="28"/>
          <w:szCs w:val="28"/>
          <w:lang w:val="ru-RU"/>
        </w:rPr>
        <w:t>при закупе товаров и услуг у «Сертифицированных поставщиков услуг для кооперативов РК», заключает договоры с соответствующими предприятиями на оказание этих услуг.</w:t>
      </w:r>
    </w:p>
    <w:p w14:paraId="277F1D8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обеспечивает участие уполномоченных членов ЖСК в распоряжении средствами ЖСК во всех </w:t>
      </w:r>
      <w:r w:rsidR="00C10D26" w:rsidRPr="00C10D26">
        <w:rPr>
          <w:rFonts w:ascii="Times New Roman" w:hAnsi="Times New Roman" w:cs="Times New Roman"/>
          <w:sz w:val="28"/>
          <w:szCs w:val="28"/>
          <w:lang w:val="ru-RU"/>
        </w:rPr>
        <w:t>расходах.</w:t>
      </w:r>
    </w:p>
    <w:p w14:paraId="529D3FB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обращается в органы для применения в установленном законом порядке санкции к организациям, обслуживающим деятельность </w:t>
      </w:r>
      <w:r w:rsidRPr="00C10D26">
        <w:rPr>
          <w:rFonts w:ascii="Times New Roman" w:hAnsi="Times New Roman" w:cs="Times New Roman"/>
          <w:sz w:val="28"/>
          <w:szCs w:val="28"/>
          <w:lang w:val="kk-KZ"/>
        </w:rPr>
        <w:t>ЖСК</w:t>
      </w:r>
      <w:r w:rsidRPr="00C10D26">
        <w:rPr>
          <w:rFonts w:ascii="Times New Roman" w:hAnsi="Times New Roman" w:cs="Times New Roman"/>
          <w:sz w:val="28"/>
          <w:szCs w:val="28"/>
          <w:lang w:val="ru-RU"/>
        </w:rPr>
        <w:t xml:space="preserve"> к иным предприятиям, а также лицам, оказывающим услуги ЖСК, при неудовлетворительном выполнении договорных обязательств;</w:t>
      </w:r>
    </w:p>
    <w:p w14:paraId="75A2A16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существляет хозяйственную деятельность самостоятельно или на условиях участия в целях получения дополнительных финансовых или материальных ценностей в имущественный (паевой)фонд для обеспечения функционирования ЖСК и достижения основных целей;</w:t>
      </w:r>
    </w:p>
    <w:p w14:paraId="7B17D12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4. Отдельными видами деятельности или действиями (операциями), установленными Законом Республики Казахстан «О разрешениях и уведомлениях», потребительский кооператив может заниматься только на основании разрешения либо направления уведомления.</w:t>
      </w:r>
    </w:p>
    <w:p w14:paraId="5BBF971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60132F2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4. Имущество, доход и убытки кооператива</w:t>
      </w:r>
    </w:p>
    <w:p w14:paraId="5B05E6E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4.1. Имущество, находящееся в собственности ЖСК, составляет имущественный(паевой) фонд делится на </w:t>
      </w:r>
      <w:r w:rsidR="00C10D26" w:rsidRPr="00C10D26">
        <w:rPr>
          <w:rFonts w:ascii="Times New Roman" w:hAnsi="Times New Roman" w:cs="Times New Roman"/>
          <w:sz w:val="28"/>
          <w:szCs w:val="28"/>
          <w:lang w:val="ru-RU"/>
        </w:rPr>
        <w:t>паи и</w:t>
      </w:r>
      <w:r w:rsidRPr="00C10D26">
        <w:rPr>
          <w:rFonts w:ascii="Times New Roman" w:hAnsi="Times New Roman" w:cs="Times New Roman"/>
          <w:sz w:val="28"/>
          <w:szCs w:val="28"/>
          <w:lang w:val="ru-RU"/>
        </w:rPr>
        <w:t xml:space="preserve"> состоит из </w:t>
      </w:r>
    </w:p>
    <w:p w14:paraId="0C781B0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земельного участка, находящегося в собственности ЖСК или праве землепользования;</w:t>
      </w:r>
    </w:p>
    <w:p w14:paraId="76B2106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бъекта строительства;</w:t>
      </w:r>
    </w:p>
    <w:p w14:paraId="282CC52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Паевых взносов – взносов участников (членов) в </w:t>
      </w:r>
      <w:r w:rsidR="00C10D26" w:rsidRPr="00C10D26">
        <w:rPr>
          <w:rFonts w:ascii="Times New Roman" w:hAnsi="Times New Roman" w:cs="Times New Roman"/>
          <w:sz w:val="28"/>
          <w:szCs w:val="28"/>
          <w:lang w:val="ru-RU"/>
        </w:rPr>
        <w:t>имущественный (</w:t>
      </w:r>
      <w:r w:rsidRPr="00C10D26">
        <w:rPr>
          <w:rFonts w:ascii="Times New Roman" w:hAnsi="Times New Roman" w:cs="Times New Roman"/>
          <w:sz w:val="28"/>
          <w:szCs w:val="28"/>
          <w:lang w:val="ru-RU"/>
        </w:rPr>
        <w:t>паевой) фонд жилищно-строительного кооператива деньгами, имуществом, имущественными правами или правами требования имущества, имеющими денежную оценку.</w:t>
      </w:r>
    </w:p>
    <w:p w14:paraId="5893E20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Основных средств и других товарно-материальных ценностей, находящихся на балансе ЖСК. </w:t>
      </w:r>
    </w:p>
    <w:p w14:paraId="3C53DCB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w:t>
      </w:r>
    </w:p>
    <w:p w14:paraId="784864E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2. Пай является долей Участника в имуществе ЖСК. Размеры взносов паев и форма их внесения определяются общим собранием членов ЖСК, на основе подготовленного инициативной группой  по созданию ЖСК по согласованию с республиканским комитетом по вопросам жилищно-строительных кооперативов  плана строительства и бюджета создания ЖСК.</w:t>
      </w:r>
    </w:p>
    <w:p w14:paraId="0C54B44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 Процедура приобретения паев ЖСК:</w:t>
      </w:r>
    </w:p>
    <w:p w14:paraId="28943200" w14:textId="3011E25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1. Инициативная группа по созданию ЖСК заключает договор на проведение работ Коо</w:t>
      </w:r>
      <w:r w:rsidRPr="00D628EB">
        <w:rPr>
          <w:rFonts w:ascii="Times New Roman" w:hAnsi="Times New Roman" w:cs="Times New Roman"/>
          <w:sz w:val="28"/>
          <w:szCs w:val="28"/>
          <w:lang w:val="ru-RU"/>
        </w:rPr>
        <w:t xml:space="preserve">перативного Агента </w:t>
      </w:r>
      <w:r w:rsidRPr="00C10D26">
        <w:rPr>
          <w:rFonts w:ascii="Times New Roman" w:hAnsi="Times New Roman" w:cs="Times New Roman"/>
          <w:sz w:val="28"/>
          <w:szCs w:val="28"/>
          <w:lang w:val="ru-RU"/>
        </w:rPr>
        <w:t>по привлечению участников ЖСК и приобретения ими паев. К</w:t>
      </w:r>
      <w:r w:rsidRPr="00D628EB">
        <w:rPr>
          <w:rFonts w:ascii="Times New Roman" w:hAnsi="Times New Roman" w:cs="Times New Roman"/>
          <w:sz w:val="28"/>
          <w:szCs w:val="28"/>
          <w:lang w:val="ru-RU"/>
        </w:rPr>
        <w:t>ооперативный Агент</w:t>
      </w:r>
      <w:r w:rsidRPr="00C10D26">
        <w:rPr>
          <w:rFonts w:ascii="Times New Roman" w:hAnsi="Times New Roman" w:cs="Times New Roman"/>
          <w:sz w:val="28"/>
          <w:szCs w:val="28"/>
          <w:lang w:val="ru-RU"/>
        </w:rPr>
        <w:t>– юридическое лицо или индивидуальный предприниматель, прошедший в сертификационном центре «Национальной Ассоциации кооперативов и других форм экономических сообществ Республики Казахстан» аттестацию и получивший сертификат на осуществление деятельности Коо</w:t>
      </w:r>
      <w:r w:rsidRPr="00D628EB">
        <w:rPr>
          <w:rFonts w:ascii="Times New Roman" w:hAnsi="Times New Roman" w:cs="Times New Roman"/>
          <w:sz w:val="28"/>
          <w:szCs w:val="28"/>
          <w:lang w:val="ru-RU"/>
        </w:rPr>
        <w:t>перативного Агента</w:t>
      </w:r>
      <w:r w:rsidRPr="00C10D26">
        <w:rPr>
          <w:rFonts w:ascii="Times New Roman" w:hAnsi="Times New Roman" w:cs="Times New Roman"/>
          <w:sz w:val="28"/>
          <w:szCs w:val="28"/>
          <w:lang w:val="ru-RU"/>
        </w:rPr>
        <w:t>, а также зарегистрированного и получившего доверенность от ТОО «Единого национального реестра кооперативных паев» (далее по тексту «Реестре») на регистрацию паев членов ЖСК в Реестре. Список Коо</w:t>
      </w:r>
      <w:r w:rsidRPr="00D628EB">
        <w:rPr>
          <w:rFonts w:ascii="Times New Roman" w:hAnsi="Times New Roman" w:cs="Times New Roman"/>
          <w:sz w:val="28"/>
          <w:szCs w:val="28"/>
          <w:lang w:val="ru-RU"/>
        </w:rPr>
        <w:t>перативного Агента</w:t>
      </w:r>
      <w:r w:rsidRPr="00C10D26">
        <w:rPr>
          <w:rFonts w:ascii="Times New Roman" w:hAnsi="Times New Roman" w:cs="Times New Roman"/>
          <w:sz w:val="28"/>
          <w:szCs w:val="28"/>
          <w:lang w:val="ru-RU"/>
        </w:rPr>
        <w:t xml:space="preserve"> подлежит обязательной публикации на сайте Реестра. Вознаграждение за работу Коо</w:t>
      </w:r>
      <w:r w:rsidR="000A0D57">
        <w:rPr>
          <w:rFonts w:ascii="Times New Roman" w:hAnsi="Times New Roman" w:cs="Times New Roman"/>
          <w:sz w:val="28"/>
          <w:szCs w:val="28"/>
          <w:lang w:val="ru-RU"/>
        </w:rPr>
        <w:t>п</w:t>
      </w:r>
      <w:r w:rsidRPr="00D628EB">
        <w:rPr>
          <w:rFonts w:ascii="Times New Roman" w:hAnsi="Times New Roman" w:cs="Times New Roman"/>
          <w:sz w:val="28"/>
          <w:szCs w:val="28"/>
          <w:lang w:val="ru-RU"/>
        </w:rPr>
        <w:t>ер</w:t>
      </w:r>
      <w:r w:rsidR="000A0D57">
        <w:rPr>
          <w:rFonts w:ascii="Times New Roman" w:hAnsi="Times New Roman" w:cs="Times New Roman"/>
          <w:sz w:val="28"/>
          <w:szCs w:val="28"/>
          <w:lang w:val="ru-RU"/>
        </w:rPr>
        <w:t>ативного</w:t>
      </w:r>
      <w:r w:rsidRPr="00D628EB">
        <w:rPr>
          <w:rFonts w:ascii="Times New Roman" w:hAnsi="Times New Roman" w:cs="Times New Roman"/>
          <w:sz w:val="28"/>
          <w:szCs w:val="28"/>
          <w:lang w:val="ru-RU"/>
        </w:rPr>
        <w:t xml:space="preserve"> Агента</w:t>
      </w:r>
      <w:r w:rsidRPr="00C10D26">
        <w:rPr>
          <w:rFonts w:ascii="Times New Roman" w:hAnsi="Times New Roman" w:cs="Times New Roman"/>
          <w:sz w:val="28"/>
          <w:szCs w:val="28"/>
          <w:lang w:val="ru-RU"/>
        </w:rPr>
        <w:t xml:space="preserve"> может быть включено в стоимость пая ЖСК, оплачиваться каждым членом ЖСК отдельно от размера пая в виде комиссии за продажу пая или премии за консультацию по приобретению пая его покупателем.</w:t>
      </w:r>
    </w:p>
    <w:p w14:paraId="584F04A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2. Коо</w:t>
      </w:r>
      <w:r w:rsidRPr="00D628EB">
        <w:rPr>
          <w:rFonts w:ascii="Times New Roman" w:hAnsi="Times New Roman" w:cs="Times New Roman"/>
          <w:sz w:val="28"/>
          <w:szCs w:val="28"/>
          <w:lang w:val="ru-RU"/>
        </w:rPr>
        <w:t>перативный Агент</w:t>
      </w:r>
      <w:r w:rsidRPr="00C10D26">
        <w:rPr>
          <w:rFonts w:ascii="Times New Roman" w:hAnsi="Times New Roman" w:cs="Times New Roman"/>
          <w:sz w:val="28"/>
          <w:szCs w:val="28"/>
          <w:lang w:val="ru-RU"/>
        </w:rPr>
        <w:t xml:space="preserve"> на основе договора подготавливает общий план строительства, план необходимых мероприятий, бюджет ЖСК, размер паевого взноса членов ЖСК, презентационного материала и плана мероприятий по привлечению пайщиков ЖСК и утверждает его у инициативной группы по созданию </w:t>
      </w:r>
      <w:r w:rsidRPr="00D628EB">
        <w:rPr>
          <w:rFonts w:ascii="Times New Roman" w:hAnsi="Times New Roman" w:cs="Times New Roman"/>
          <w:sz w:val="28"/>
          <w:szCs w:val="28"/>
          <w:lang w:val="ru-RU"/>
        </w:rPr>
        <w:t>ЖСК</w:t>
      </w:r>
    </w:p>
    <w:p w14:paraId="6A72BF5A" w14:textId="28037CC8"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3. Далее проводятся мероприятия по привлечению в ЖСК его будущих членов пайщиков для участия</w:t>
      </w:r>
      <w:r w:rsidR="000C6C98">
        <w:rPr>
          <w:rFonts w:ascii="Times New Roman" w:hAnsi="Times New Roman" w:cs="Times New Roman"/>
          <w:sz w:val="28"/>
          <w:szCs w:val="28"/>
          <w:lang w:val="ru-RU"/>
        </w:rPr>
        <w:t xml:space="preserve"> р</w:t>
      </w:r>
      <w:r w:rsidRPr="00C10D26">
        <w:rPr>
          <w:rFonts w:ascii="Times New Roman" w:hAnsi="Times New Roman" w:cs="Times New Roman"/>
          <w:sz w:val="28"/>
          <w:szCs w:val="28"/>
          <w:lang w:val="ru-RU"/>
        </w:rPr>
        <w:t>ешивших приобрести пай в ЖСК Коо</w:t>
      </w:r>
      <w:r w:rsidRPr="00D628EB">
        <w:rPr>
          <w:rFonts w:ascii="Times New Roman" w:hAnsi="Times New Roman" w:cs="Times New Roman"/>
          <w:sz w:val="28"/>
          <w:szCs w:val="28"/>
          <w:lang w:val="ru-RU"/>
        </w:rPr>
        <w:t>перативному Агент</w:t>
      </w:r>
      <w:r w:rsidRPr="00C10D26">
        <w:rPr>
          <w:rFonts w:ascii="Times New Roman" w:hAnsi="Times New Roman" w:cs="Times New Roman"/>
          <w:sz w:val="28"/>
          <w:szCs w:val="28"/>
          <w:lang w:val="ru-RU"/>
        </w:rPr>
        <w:t xml:space="preserve"> предоставляет следующую информацию:</w:t>
      </w:r>
    </w:p>
    <w:p w14:paraId="4F23D87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Устав ЖСК с разъяснением его каждого положения.</w:t>
      </w:r>
    </w:p>
    <w:p w14:paraId="2D34B90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Закон «О жилищных отношениях».</w:t>
      </w:r>
    </w:p>
    <w:p w14:paraId="5AAB334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3. Общий план строительства.</w:t>
      </w:r>
    </w:p>
    <w:p w14:paraId="74DB4704" w14:textId="4B0BCCA2"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 План работы Ж</w:t>
      </w:r>
      <w:r w:rsidRPr="00506BDB">
        <w:rPr>
          <w:rFonts w:ascii="Times New Roman" w:hAnsi="Times New Roman" w:cs="Times New Roman"/>
          <w:sz w:val="28"/>
          <w:szCs w:val="28"/>
          <w:lang w:val="ru-RU"/>
        </w:rPr>
        <w:t xml:space="preserve">СК </w:t>
      </w:r>
      <w:r w:rsidR="000A0D57" w:rsidRPr="00506BDB">
        <w:rPr>
          <w:rFonts w:ascii="Times New Roman" w:hAnsi="Times New Roman" w:cs="Times New Roman"/>
          <w:sz w:val="28"/>
          <w:szCs w:val="28"/>
          <w:lang w:val="ru-RU"/>
        </w:rPr>
        <w:t>до сдачи объекта ЖСК в эксплуатацию</w:t>
      </w:r>
      <w:r w:rsidRPr="00506BDB">
        <w:rPr>
          <w:rFonts w:ascii="Times New Roman" w:hAnsi="Times New Roman" w:cs="Times New Roman"/>
          <w:sz w:val="28"/>
          <w:szCs w:val="28"/>
          <w:lang w:val="ru-RU"/>
        </w:rPr>
        <w:t>.</w:t>
      </w:r>
    </w:p>
    <w:p w14:paraId="1B4059F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 Бюджет ЖСК и метод расчета размера паевого взноса.</w:t>
      </w:r>
    </w:p>
    <w:p w14:paraId="0EC7453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 Заявление и анкету </w:t>
      </w:r>
      <w:bookmarkStart w:id="0" w:name="_GoBack"/>
      <w:bookmarkEnd w:id="0"/>
      <w:r w:rsidRPr="00C10D26">
        <w:rPr>
          <w:rFonts w:ascii="Times New Roman" w:hAnsi="Times New Roman" w:cs="Times New Roman"/>
          <w:sz w:val="28"/>
          <w:szCs w:val="28"/>
          <w:lang w:val="ru-RU"/>
        </w:rPr>
        <w:t>для вступления в ЖСК. В заявлении должны быть указаны фамилия, имя, отчество, место жительства и данные документа, удостоверяющего личность, гражданина или наименование, местонахождение и банковские реквизиты юридического лица</w:t>
      </w:r>
    </w:p>
    <w:p w14:paraId="0DB6766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 Учредительный договор ЖСК.</w:t>
      </w:r>
    </w:p>
    <w:p w14:paraId="2BE9A5E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3D8DC61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4. После того, как необходимое количество членов ЖСК привлечено, организуется Учредительное собрание жилищно-строительного кооператива.</w:t>
      </w:r>
    </w:p>
    <w:p w14:paraId="02F524E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Учредительное собрание жилищно-строительного кооператива решает следующие вопросы:</w:t>
      </w:r>
    </w:p>
    <w:p w14:paraId="1196069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принимает решение о создании ЖСК, его наименовании и месте нахождения;</w:t>
      </w:r>
    </w:p>
    <w:p w14:paraId="4386AF3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утверждает список членов ЖСК на основании их заявлений с указанием фамилии, имени, отчества, места жительства и данных документа, удостоверяющего личность, для граждан и с указанием наименования, места нахождения и банковских реквизитов для юридического лица;</w:t>
      </w:r>
    </w:p>
    <w:p w14:paraId="20FB8BF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 определяет предмет и цели деятельности ЖСК;</w:t>
      </w:r>
    </w:p>
    <w:p w14:paraId="6D367B0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 утверждает состав, размер, формы и сроки внесения имущественных (паевых) взносов;</w:t>
      </w:r>
    </w:p>
    <w:p w14:paraId="5E1A504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 утверждает устав и учредительный договор;</w:t>
      </w:r>
    </w:p>
    <w:p w14:paraId="3287599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 избирает исполнительный, контрольный и иные органы;</w:t>
      </w:r>
    </w:p>
    <w:p w14:paraId="0D84B18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 определяет сроки и лиц, ответственных за государственную регистрацию;</w:t>
      </w:r>
    </w:p>
    <w:p w14:paraId="369A457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 решает иные вопросы, связанные с созданием ЖСК.</w:t>
      </w:r>
    </w:p>
    <w:p w14:paraId="576757B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Решение учредительного собрания оформляется протоколом. Протокол учредительного собрания подписывается председателем и секретарем учредительного собрания.</w:t>
      </w:r>
    </w:p>
    <w:p w14:paraId="329C185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Председатель учредительного собрания избирается большинством голосов его участников. Секретарем собрания является Коо</w:t>
      </w:r>
      <w:r w:rsidRPr="00D628EB">
        <w:rPr>
          <w:rFonts w:ascii="Times New Roman" w:hAnsi="Times New Roman" w:cs="Times New Roman"/>
          <w:sz w:val="28"/>
          <w:szCs w:val="28"/>
          <w:lang w:val="ru-RU"/>
        </w:rPr>
        <w:t>перативный Агент</w:t>
      </w:r>
      <w:r w:rsidRPr="00C10D26">
        <w:rPr>
          <w:rFonts w:ascii="Times New Roman" w:hAnsi="Times New Roman" w:cs="Times New Roman"/>
          <w:sz w:val="28"/>
          <w:szCs w:val="28"/>
          <w:lang w:val="ru-RU"/>
        </w:rPr>
        <w:t>, привлеченный инициативной группой для организации кооператива.</w:t>
      </w:r>
    </w:p>
    <w:p w14:paraId="295F7351" w14:textId="2EB6AA36"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5. После регистрации ЖСК в государственных органах Коо</w:t>
      </w:r>
      <w:r w:rsidR="00657559">
        <w:rPr>
          <w:rFonts w:ascii="Times New Roman" w:hAnsi="Times New Roman" w:cs="Times New Roman"/>
          <w:sz w:val="28"/>
          <w:szCs w:val="28"/>
          <w:lang w:val="ru-RU"/>
        </w:rPr>
        <w:t>перативный</w:t>
      </w:r>
      <w:r w:rsidRPr="00D628EB">
        <w:rPr>
          <w:rFonts w:ascii="Times New Roman" w:hAnsi="Times New Roman" w:cs="Times New Roman"/>
          <w:sz w:val="28"/>
          <w:szCs w:val="28"/>
          <w:lang w:val="ru-RU"/>
        </w:rPr>
        <w:t xml:space="preserve"> Агент </w:t>
      </w:r>
      <w:r w:rsidRPr="00C10D26">
        <w:rPr>
          <w:rFonts w:ascii="Times New Roman" w:hAnsi="Times New Roman" w:cs="Times New Roman"/>
          <w:sz w:val="28"/>
          <w:szCs w:val="28"/>
          <w:lang w:val="ru-RU"/>
        </w:rPr>
        <w:t xml:space="preserve">должен в течении пяти рабочих дней зарегистрировать ЖСК в «Едином национальном Реестре кооперативных паев» путем заключения с Реестром договора и создания реестра паев зарегистрированного </w:t>
      </w:r>
      <w:r w:rsidRPr="00D628EB">
        <w:rPr>
          <w:rFonts w:ascii="Times New Roman" w:hAnsi="Times New Roman" w:cs="Times New Roman"/>
          <w:sz w:val="28"/>
          <w:szCs w:val="28"/>
          <w:lang w:val="ru-RU"/>
        </w:rPr>
        <w:t>ЖСК,</w:t>
      </w:r>
      <w:r w:rsidRPr="00C10D26">
        <w:rPr>
          <w:rFonts w:ascii="Times New Roman" w:hAnsi="Times New Roman" w:cs="Times New Roman"/>
          <w:sz w:val="28"/>
          <w:szCs w:val="28"/>
          <w:lang w:val="ru-RU"/>
        </w:rPr>
        <w:t xml:space="preserve"> присвоения им реестрового номера и их закрепления за владельцами паев ЖСК. Соответственно регистрация прав собственности на паи ЖСК для защиты интересов владельцев паев производиться в двух местах:</w:t>
      </w:r>
    </w:p>
    <w:p w14:paraId="4DD7A17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в Журнале владельцев паев в ЖСК, который хранится у Председателя правления.</w:t>
      </w:r>
    </w:p>
    <w:p w14:paraId="645B726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в «Едином национальном Реестре кооперативных паев».</w:t>
      </w:r>
    </w:p>
    <w:p w14:paraId="233FED0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4.3.6. «Единый национальный Реестре кооперативных паев» через Коо</w:t>
      </w:r>
      <w:r w:rsidRPr="00D628EB">
        <w:rPr>
          <w:rFonts w:ascii="Times New Roman" w:hAnsi="Times New Roman" w:cs="Times New Roman"/>
          <w:sz w:val="28"/>
          <w:szCs w:val="28"/>
          <w:lang w:val="ru-RU"/>
        </w:rPr>
        <w:t xml:space="preserve">перативного Агента </w:t>
      </w:r>
      <w:r w:rsidRPr="00C10D26">
        <w:rPr>
          <w:rFonts w:ascii="Times New Roman" w:hAnsi="Times New Roman" w:cs="Times New Roman"/>
          <w:sz w:val="28"/>
          <w:szCs w:val="28"/>
          <w:lang w:val="ru-RU"/>
        </w:rPr>
        <w:t xml:space="preserve">или председателя правления ЖСК выдает собственникам паев членские билеты с реестровым номером пая кооператива и выписку </w:t>
      </w:r>
      <w:r w:rsidR="00C10D26" w:rsidRPr="00C10D26">
        <w:rPr>
          <w:rFonts w:ascii="Times New Roman" w:hAnsi="Times New Roman" w:cs="Times New Roman"/>
          <w:sz w:val="28"/>
          <w:szCs w:val="28"/>
          <w:lang w:val="ru-RU"/>
        </w:rPr>
        <w:t>из Реестра,</w:t>
      </w:r>
      <w:r w:rsidRPr="00C10D26">
        <w:rPr>
          <w:rFonts w:ascii="Times New Roman" w:hAnsi="Times New Roman" w:cs="Times New Roman"/>
          <w:sz w:val="28"/>
          <w:szCs w:val="28"/>
          <w:lang w:val="ru-RU"/>
        </w:rPr>
        <w:t xml:space="preserve"> указывающую владельца пая на момент выдачи выписки. Членские билеты представляют собой банковские карты банка, зарегистрированного в «Национальной ассоциации кооперативов и других форм экономических сообществ Республики Казахстан» в качестве «Сертифицированного поставщика». К данной карте производится привязка расчетного счета, на который производится зачисление денег для оплаты членами </w:t>
      </w:r>
      <w:r w:rsidR="00C10D26" w:rsidRPr="00C10D26">
        <w:rPr>
          <w:rFonts w:ascii="Times New Roman" w:hAnsi="Times New Roman" w:cs="Times New Roman"/>
          <w:sz w:val="28"/>
          <w:szCs w:val="28"/>
          <w:lang w:val="ru-RU"/>
        </w:rPr>
        <w:t>ЖСК внесения</w:t>
      </w:r>
      <w:r w:rsidRPr="00C10D26">
        <w:rPr>
          <w:rFonts w:ascii="Times New Roman" w:hAnsi="Times New Roman" w:cs="Times New Roman"/>
          <w:sz w:val="28"/>
          <w:szCs w:val="28"/>
          <w:lang w:val="ru-RU"/>
        </w:rPr>
        <w:t xml:space="preserve"> оплаты паевых взносов, оплаты членских взносов в кооператив. Для исключения злоупотребления льготами, предназначенными исключительно для членов </w:t>
      </w:r>
      <w:r w:rsidR="00C10D26" w:rsidRPr="00C10D26">
        <w:rPr>
          <w:rFonts w:ascii="Times New Roman" w:hAnsi="Times New Roman" w:cs="Times New Roman"/>
          <w:sz w:val="28"/>
          <w:szCs w:val="28"/>
          <w:lang w:val="ru-RU"/>
        </w:rPr>
        <w:t>ЖСК,</w:t>
      </w:r>
      <w:r w:rsidRPr="00C10D26">
        <w:rPr>
          <w:rFonts w:ascii="Times New Roman" w:hAnsi="Times New Roman" w:cs="Times New Roman"/>
          <w:sz w:val="28"/>
          <w:szCs w:val="28"/>
          <w:lang w:val="ru-RU"/>
        </w:rPr>
        <w:t xml:space="preserve"> оплата услуг членами ЖСК производиться исключительно с помощью данной членской карты. Восстановление потерянных или испорченных членских карт, а также перевыпуск карт каждые два года производится через «Единый национальный Реестре кооперативных паев» по тарифам, установленным договором между </w:t>
      </w:r>
      <w:r w:rsidRPr="00D628EB">
        <w:rPr>
          <w:rFonts w:ascii="Times New Roman" w:hAnsi="Times New Roman" w:cs="Times New Roman"/>
          <w:sz w:val="28"/>
          <w:szCs w:val="28"/>
          <w:lang w:val="ru-RU"/>
        </w:rPr>
        <w:t>ЖСК</w:t>
      </w:r>
      <w:r w:rsidRPr="00C10D26">
        <w:rPr>
          <w:rFonts w:ascii="Times New Roman" w:hAnsi="Times New Roman" w:cs="Times New Roman"/>
          <w:sz w:val="28"/>
          <w:szCs w:val="28"/>
          <w:lang w:val="ru-RU"/>
        </w:rPr>
        <w:t xml:space="preserve"> и «Единым национальным Реестром кооперативных паев». Комиссия банка за использование членской карты для оплаты услуг определяется в соответствии с тарифами, обозначенными в договоре между банком и «Национальной ассоциацией кооперативов и других форм экономических сообществ Республики Казахстан» в момент сертификации банка в качестве Сертифицированного поставщика кооперативов Республики Казахстан.</w:t>
      </w:r>
    </w:p>
    <w:p w14:paraId="6673D2D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3.7. в случае если кооператив не имеет возможности по каким-либо причинам использовать банковские карты в качестве членского билета: в таком случае ЖСК обращается к Коо</w:t>
      </w:r>
      <w:r w:rsidRPr="00D628EB">
        <w:rPr>
          <w:rFonts w:ascii="Times New Roman" w:hAnsi="Times New Roman" w:cs="Times New Roman"/>
          <w:sz w:val="28"/>
          <w:szCs w:val="28"/>
          <w:lang w:val="ru-RU"/>
        </w:rPr>
        <w:t xml:space="preserve">перативному Агента, </w:t>
      </w:r>
      <w:r w:rsidRPr="00C10D26">
        <w:rPr>
          <w:rFonts w:ascii="Times New Roman" w:hAnsi="Times New Roman" w:cs="Times New Roman"/>
          <w:sz w:val="28"/>
          <w:szCs w:val="28"/>
          <w:lang w:val="ru-RU"/>
        </w:rPr>
        <w:t xml:space="preserve">который на основании доверенности от «Единого национального Реестра кооперативных паев» предоставляет направление в банк, сертифицированный в Национальной ассоциации кооперативов и других форм экономических сообществ Республики Казахстан в качестве банка «Сертифицированного поставщика». По данному направлению, банк открывает расчетный счет кооператива и по реестровому номеру пая кооператива, присвоенному «Единым национальным Реестром кооперативных паев» привязывает к расчетному счету кооператива лицевые счета членов кооператива. Внесение паевых и других членских взносов в ЖСК производится исключительно через внесения средств посредством банков на лицевые счета членов/участников ЖСК, через выставленные ЖСК счета по лицевым счетам членов/участников ЖСК. </w:t>
      </w:r>
    </w:p>
    <w:p w14:paraId="046C8B0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ЖСК изготавливает членские билеты в соответствии с требованиями «Национальной ассоциации кооперативов и других форм экономических сообществ Республики Казахстан» с реестровым номером пая ЖСК в виде удостоверения члена/участника ЖСК с указанием его лицевого счета, привязанный к расчетному счету кооператива в банке. Членский билет предъявляется членом ЖСК для участия на мероприятиях ЖСК, общих </w:t>
      </w:r>
      <w:r w:rsidRPr="00C10D26">
        <w:rPr>
          <w:rFonts w:ascii="Times New Roman" w:hAnsi="Times New Roman" w:cs="Times New Roman"/>
          <w:sz w:val="28"/>
          <w:szCs w:val="28"/>
          <w:lang w:val="ru-RU"/>
        </w:rPr>
        <w:lastRenderedPageBreak/>
        <w:t>собраниях и проведении письменных опросов. Также в таком случае ЖСК также должен завести изготовленный в соответствии с требованиями «Национальной ассоциации кооперативов и других форм экономических сообществ Республики Казахстан» прошитый и заверенный Председателем правления ЖСК журнал регистрирующий внесение членом ЖСК оплаты паевых взносов, членских и других установленных.  Данный журнал является неотъемлемой частью документов годового отчета Председателя кооператива и каждый член кооператива имеет право в любой момент ознакомится с его содержанием. Не допускается вырывание страниц из журнала, в случае вырывания страниц журнал считается испорченным. Заполненный журнал хранится у председателя правления ЖСК до момента ликвидации ЖСК. Новый журнал заводится на основании акта за подписью Председателя правления, членами правления и Ревизором ЖСК. В случае порчи или утери журнала составляется акт, заверенный Председателем правления, членами правления и Ревизором ЖСК Восстановление удостоверения члена ЖСК производится Председателем правления ЖСК, на основании заявки установленной формы от члена ЖСК на основании условий и процедур, установленных Правлением ЖСК.</w:t>
      </w:r>
    </w:p>
    <w:p w14:paraId="531D535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4. По решению общего собрания, ЖСК может также утвердить целевые расходы из имущественного (паевого)фона на различные нужды (на благоустройство территории, закупка необходимых товаров и материалов, оплаты, премирование членов правления и др.).</w:t>
      </w:r>
    </w:p>
    <w:p w14:paraId="27142B3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5. ЖСК отвечает по своим обязательствам всем принадлежащим ему имуществом. Члены/участники ЖСК солидарно несут субсидиарную ответственность по его обязательствам в пределах невнесенной части дополнительного взноса членов/участников ЖСК в размере, кратном двум размерам паевых взносов.</w:t>
      </w:r>
    </w:p>
    <w:p w14:paraId="4BCAD6A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3F9A10F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 Члены ЖСК, права и обязанности членов ЖСК</w:t>
      </w:r>
    </w:p>
    <w:p w14:paraId="148AED4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1. Членами/участниками потребительского ЖСК могут быть граждане, достигшие восемнадцатилетнего возраста, и юридические лица, являющиеся собственниками паев ЖСК и зарегистрированные в качестве владельцев паев ЖСК в «Едином национальном Реестре кооперативных паев» и имеющие членские карты ЖСК.</w:t>
      </w:r>
    </w:p>
    <w:p w14:paraId="30BE03E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5.3. Члены </w:t>
      </w:r>
      <w:r w:rsidRPr="00D628EB">
        <w:rPr>
          <w:rFonts w:ascii="Times New Roman" w:hAnsi="Times New Roman" w:cs="Times New Roman"/>
          <w:sz w:val="28"/>
          <w:szCs w:val="28"/>
          <w:lang w:val="ru-RU"/>
        </w:rPr>
        <w:t xml:space="preserve">ЖСК </w:t>
      </w:r>
      <w:r w:rsidRPr="00C10D26">
        <w:rPr>
          <w:rFonts w:ascii="Times New Roman" w:hAnsi="Times New Roman" w:cs="Times New Roman"/>
          <w:sz w:val="28"/>
          <w:szCs w:val="28"/>
          <w:lang w:val="ru-RU"/>
        </w:rPr>
        <w:t>имеют право:</w:t>
      </w:r>
    </w:p>
    <w:p w14:paraId="04A799F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добровольно выйти в установленном порядке из ЖСК;</w:t>
      </w:r>
    </w:p>
    <w:p w14:paraId="2CCA80A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участвовать в деятельности ЖСК, избирать и быть избранными в органы управления и органы контроля, вносить предложения об улучшении деятельности ЖСК, устранении недостатков в работе его органов;</w:t>
      </w:r>
    </w:p>
    <w:p w14:paraId="6FB6846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 Получать пай, согласно условиям заключённого договора участия в жск, после завершения строительства МЖД</w:t>
      </w:r>
    </w:p>
    <w:p w14:paraId="48020EF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5) получать от исполнительного, контрольного и иных органов ЖСК информацию об их деятельности, в том числе знакомиться с данными </w:t>
      </w:r>
      <w:r w:rsidRPr="00C10D26">
        <w:rPr>
          <w:rFonts w:ascii="Times New Roman" w:hAnsi="Times New Roman" w:cs="Times New Roman"/>
          <w:sz w:val="28"/>
          <w:szCs w:val="28"/>
          <w:lang w:val="ru-RU"/>
        </w:rPr>
        <w:lastRenderedPageBreak/>
        <w:t>бухгалтерского учета, отчетности и другой документацией в порядке, определяемом уставом;</w:t>
      </w:r>
    </w:p>
    <w:p w14:paraId="12046EA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 обращаться к общему собранию ЖСК с жалобами на неправомерные действия его исполнительного, контрольного и иных органов;</w:t>
      </w:r>
    </w:p>
    <w:p w14:paraId="4F159F2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 обжаловать в судебном порядке решения исполнительного, контрольного и иных органов ЖСК, затрагивающие их интересы;</w:t>
      </w:r>
    </w:p>
    <w:p w14:paraId="0B86CA7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 получать в случае ликвидации ЖСК стоимость части имущества, оставшегося после расчетов с кредиторами, или, по соглашению большинства членов ЖСК, часть этого имущества в натуре, пропорциональную его имущественному (паевому) взносу;</w:t>
      </w:r>
    </w:p>
    <w:p w14:paraId="4D1245B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9) получать стоимость внесенного имущественного (паевого) взноса в случае добровольного выхода из ЖСК, за вычетом установленной задолженности члена ЖСК на момент выхода.</w:t>
      </w:r>
    </w:p>
    <w:p w14:paraId="510A764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0) получать вознаграждение за свой труд в ЖСК в форме заработной платы или иной форме, определенной уставом.</w:t>
      </w:r>
    </w:p>
    <w:p w14:paraId="1969072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11) продать, </w:t>
      </w:r>
      <w:r w:rsidR="00C10D26" w:rsidRPr="00C10D26">
        <w:rPr>
          <w:rFonts w:ascii="Times New Roman" w:hAnsi="Times New Roman" w:cs="Times New Roman"/>
          <w:sz w:val="28"/>
          <w:szCs w:val="28"/>
          <w:lang w:val="ru-RU"/>
        </w:rPr>
        <w:t>уступить или</w:t>
      </w:r>
      <w:r w:rsidRPr="00C10D26">
        <w:rPr>
          <w:rFonts w:ascii="Times New Roman" w:hAnsi="Times New Roman" w:cs="Times New Roman"/>
          <w:sz w:val="28"/>
          <w:szCs w:val="28"/>
          <w:lang w:val="ru-RU"/>
        </w:rPr>
        <w:t xml:space="preserve"> подарить право владения паем и соответственно членством/участием в кооперативе третьим лицам в установленном порядке.</w:t>
      </w:r>
    </w:p>
    <w:p w14:paraId="6D43DF7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Члены ЖСК могут иметь другие права, предусмотренные законодательством Республики Казахстан.</w:t>
      </w:r>
    </w:p>
    <w:p w14:paraId="5FE1E8C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4. Члены ЖСК обязаны:</w:t>
      </w:r>
    </w:p>
    <w:p w14:paraId="78ACB60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соблюдать требования настоящего Устава;</w:t>
      </w:r>
    </w:p>
    <w:p w14:paraId="14D0BF5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выполнять решения общего собрания, выборных органов управления ЖСК, принятых в соответствии с их компетенцией;</w:t>
      </w:r>
    </w:p>
    <w:p w14:paraId="2748D2C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вносить паевые взносы в имущественный(паевой)фонд ЖСК в порядке, способом и размере, предусмотренном настоящим Уставом;</w:t>
      </w:r>
    </w:p>
    <w:p w14:paraId="2FCA1CC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казывать ЖСК содействие в осуществлении им своей деятельности;</w:t>
      </w:r>
    </w:p>
    <w:p w14:paraId="77BE5F3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не разглашать сведения, которые ЖСК объявлены его коммерческой тайной;</w:t>
      </w:r>
    </w:p>
    <w:p w14:paraId="5D56F2C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существлять дополнительные взносы на основании решения общего собрания.</w:t>
      </w:r>
    </w:p>
    <w:p w14:paraId="6BABBE0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8. Споры между ЖСК и его членами, а также между ЖСК и частными либо юридическими лицами рассматриваются в установленном законом порядке в постоянно действующем арбитраже при «Национальной ассоциации кооперативов и других форм экономических сообществ Республики Казахстан» или в арбитраже, получившем у «Национальной ассоциации кооперативов и других форм экономических сообществ Республики Казахстан» сертификат «Сертифицированного поставщика».</w:t>
      </w:r>
    </w:p>
    <w:p w14:paraId="36A65D0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274A9B0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 Прием в члены ЖСК, прекращение и изменение членства в ЖСК</w:t>
      </w:r>
    </w:p>
    <w:p w14:paraId="742AF13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 Членами ЖСК могут быть граждане, достигшие восемнадцатилетнего возраста, и юридические лица.</w:t>
      </w:r>
    </w:p>
    <w:p w14:paraId="2E751E0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2. Гражданин или юридическое лицо, желающие стать членом ЖСК, проходят процедуры в соответствии с подпунктами пункта 4.3 настоящего Устава.</w:t>
      </w:r>
    </w:p>
    <w:p w14:paraId="5E0ECCC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6.3. Заявление о приеме в ЖСК должно быть рассмотрено в течение десяти дней исполнительным органом Кооператива.</w:t>
      </w:r>
    </w:p>
    <w:p w14:paraId="78D322B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4. Членство в ЖСК прекращается в случаях: добровольного выхода; исключения; продажи или утраты права на долю в имуществе; смерти гражданина, являющегося членом ЖСК, объявления его умершим, признания безвестно отсутствующим в установленном законодательством Республики Казахстан порядке; ликвидации юридического лица, являющегося членом ЖСК; ликвидации ЖСК.</w:t>
      </w:r>
    </w:p>
    <w:p w14:paraId="56E7D5A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5. Член ЖСК вправе по своему усмотрению выйти из Кооператива, письменно предупредив об этом Председателя не менее, чем за две недели до выхода.</w:t>
      </w:r>
    </w:p>
    <w:p w14:paraId="16FCDF7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6. В случае смерти члена ЖСК, его наследники могут быть приняты в члены ЖСК на общих основаниях, с унаследованием внесенного пая. </w:t>
      </w:r>
    </w:p>
    <w:p w14:paraId="7E15594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7. В случае </w:t>
      </w:r>
      <w:r w:rsidR="00C10D26" w:rsidRPr="00C10D26">
        <w:rPr>
          <w:rFonts w:ascii="Times New Roman" w:hAnsi="Times New Roman" w:cs="Times New Roman"/>
          <w:sz w:val="28"/>
          <w:szCs w:val="28"/>
          <w:lang w:val="ru-RU"/>
        </w:rPr>
        <w:t>ликвидации,</w:t>
      </w:r>
      <w:r w:rsidRPr="00C10D26">
        <w:rPr>
          <w:rFonts w:ascii="Times New Roman" w:hAnsi="Times New Roman" w:cs="Times New Roman"/>
          <w:sz w:val="28"/>
          <w:szCs w:val="28"/>
          <w:lang w:val="ru-RU"/>
        </w:rPr>
        <w:t xml:space="preserve"> член ЖСК имеет право на выдел доли в имуществе ЖСК, пропорциональной его имущественному (паевому) взносу.</w:t>
      </w:r>
    </w:p>
    <w:p w14:paraId="140EE77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8. Член ЖСК может быть исключен из ЖСК решением общего собрания в случае неисполнения им без уважительных причин своих обязанностей, установленных уставом, либо совершения умышленных действий, наносящих ущерб </w:t>
      </w:r>
      <w:r w:rsidR="00C10D26" w:rsidRPr="00C10D26">
        <w:rPr>
          <w:rFonts w:ascii="Times New Roman" w:hAnsi="Times New Roman" w:cs="Times New Roman"/>
          <w:sz w:val="28"/>
          <w:szCs w:val="28"/>
          <w:lang w:val="ru-RU"/>
        </w:rPr>
        <w:t>ЖСК, либо</w:t>
      </w:r>
      <w:r w:rsidRPr="00C10D26">
        <w:rPr>
          <w:rFonts w:ascii="Times New Roman" w:hAnsi="Times New Roman" w:cs="Times New Roman"/>
          <w:sz w:val="28"/>
          <w:szCs w:val="28"/>
          <w:lang w:val="ru-RU"/>
        </w:rPr>
        <w:t xml:space="preserve"> решением суда.</w:t>
      </w:r>
    </w:p>
    <w:p w14:paraId="1AD27EA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       Член ЖСК должен быть извещен в письменной форме не позднее чем за десять дней исполнительным органом ЖСК о причинах вынесения на общее собрание вопроса о его исключению и приглашен на указанное общее собрание, на котором ему должно быть предоставлено право высказать свое мнение. В случае проведения голосования путем письменного опроса членов ЖСК, письменный ответ на уведомление члена ЖСК доводится </w:t>
      </w:r>
      <w:r w:rsidR="00C10D26" w:rsidRPr="00C10D26">
        <w:rPr>
          <w:rFonts w:ascii="Times New Roman" w:hAnsi="Times New Roman" w:cs="Times New Roman"/>
          <w:sz w:val="28"/>
          <w:szCs w:val="28"/>
          <w:lang w:val="ru-RU"/>
        </w:rPr>
        <w:t>до остальных</w:t>
      </w:r>
      <w:r w:rsidRPr="00C10D26">
        <w:rPr>
          <w:rFonts w:ascii="Times New Roman" w:hAnsi="Times New Roman" w:cs="Times New Roman"/>
          <w:sz w:val="28"/>
          <w:szCs w:val="28"/>
          <w:lang w:val="ru-RU"/>
        </w:rPr>
        <w:t xml:space="preserve"> членов ЖСК доступным способом.</w:t>
      </w:r>
    </w:p>
    <w:p w14:paraId="1851658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В случае отсутствия исключаемого члена ЖСК без уважительной причины на общем собрании ЖСК, оно вправе принять решение о его исключении без его участия. Решение считается принятым, если за него проголосовало две трети присутствующих на собрании при соблюдении необходимого кворума участия.</w:t>
      </w:r>
    </w:p>
    <w:p w14:paraId="05B16B0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9 </w:t>
      </w:r>
      <w:r w:rsidRPr="00C10D26">
        <w:rPr>
          <w:rFonts w:ascii="Times New Roman" w:hAnsi="Times New Roman" w:cs="Times New Roman"/>
          <w:color w:val="000000"/>
          <w:sz w:val="28"/>
          <w:szCs w:val="28"/>
          <w:lang w:val="ru-RU"/>
        </w:rPr>
        <w:t xml:space="preserve">При исключении из </w:t>
      </w:r>
      <w:r w:rsidR="00C10D26" w:rsidRPr="00C10D26">
        <w:rPr>
          <w:rFonts w:ascii="Times New Roman" w:hAnsi="Times New Roman" w:cs="Times New Roman"/>
          <w:color w:val="000000"/>
          <w:sz w:val="28"/>
          <w:szCs w:val="28"/>
          <w:lang w:val="ru-RU"/>
        </w:rPr>
        <w:t>ЖСК по</w:t>
      </w:r>
      <w:r w:rsidRPr="00C10D26">
        <w:rPr>
          <w:rFonts w:ascii="Times New Roman" w:hAnsi="Times New Roman" w:cs="Times New Roman"/>
          <w:color w:val="000000"/>
          <w:sz w:val="28"/>
          <w:szCs w:val="28"/>
          <w:lang w:val="ru-RU"/>
        </w:rPr>
        <w:t xml:space="preserve"> решению общего собрания ЖСК или суда исключенный член жилищно-строительного кооператива самостоятельно реализует или уступает принадлежащий ему пай в ЖСК по рыночной стоимости.</w:t>
      </w:r>
    </w:p>
    <w:p w14:paraId="0263A3BE"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В случае если исключенным членом ЖСК в течение одного месяца не был реализован принадлежащий ему пай, то в дальнейшем реализация пая, принадлежащего исключенному члену ЖСК, производится исполнительным органом ЖСК.</w:t>
      </w:r>
    </w:p>
    <w:p w14:paraId="438D6C57"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Стоимость пая при реализации не может быть менее суммы денег, предусмотренной договором участия в ЖСК, заключенным с исключенным членом ЖСК.</w:t>
      </w:r>
    </w:p>
    <w:p w14:paraId="238227EA"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Деньги, полученные от реализации пая, распределяются в следующем порядке:</w:t>
      </w:r>
    </w:p>
    <w:p w14:paraId="53421279"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возвращаются деньги, внесенные исключенным членом ЖСК;</w:t>
      </w:r>
    </w:p>
    <w:p w14:paraId="28CB9D53"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ЖСК перечисляется сумма задолженности исключенного члена ЖСК.</w:t>
      </w:r>
    </w:p>
    <w:p w14:paraId="265F4C2D"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lastRenderedPageBreak/>
        <w:t xml:space="preserve">     Сумма, оставшаяся после выплат, распределяется между ЖСК и  </w:t>
      </w:r>
    </w:p>
    <w:p w14:paraId="30FA17B7"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lang w:val="ru-RU"/>
        </w:rPr>
        <w:t xml:space="preserve">     исключенным членом ЖСК в равных долях. Доля ЖСК поступает в Имущественный (паевой)фонд ЖСК. </w:t>
      </w:r>
    </w:p>
    <w:p w14:paraId="056C9842" w14:textId="77777777" w:rsidR="0041345A" w:rsidRPr="00C10D26" w:rsidRDefault="00A24DBB" w:rsidP="00C10D26">
      <w:pPr>
        <w:pStyle w:val="a4"/>
        <w:jc w:val="both"/>
        <w:rPr>
          <w:rFonts w:ascii="Times New Roman" w:eastAsia="Times New Roman" w:hAnsi="Times New Roman" w:cs="Times New Roman"/>
          <w:color w:val="000000"/>
          <w:sz w:val="28"/>
          <w:szCs w:val="28"/>
          <w:lang w:val="ru-RU"/>
        </w:rPr>
      </w:pPr>
      <w:r w:rsidRPr="00C10D26">
        <w:rPr>
          <w:rFonts w:ascii="Times New Roman" w:eastAsia="Times New Roman" w:hAnsi="Times New Roman" w:cs="Times New Roman"/>
          <w:color w:val="000000"/>
          <w:sz w:val="28"/>
          <w:szCs w:val="28"/>
        </w:rPr>
        <w:t> </w:t>
      </w:r>
    </w:p>
    <w:p w14:paraId="3219C81C" w14:textId="77777777" w:rsidR="0041345A" w:rsidRPr="00C10D26" w:rsidRDefault="0041345A" w:rsidP="00C10D26">
      <w:pPr>
        <w:pStyle w:val="a4"/>
        <w:jc w:val="both"/>
        <w:rPr>
          <w:rFonts w:ascii="Times New Roman" w:eastAsia="Times New Roman" w:hAnsi="Times New Roman" w:cs="Times New Roman"/>
          <w:color w:val="000000"/>
          <w:sz w:val="28"/>
          <w:szCs w:val="28"/>
          <w:lang w:val="ru-RU"/>
        </w:rPr>
      </w:pPr>
    </w:p>
    <w:p w14:paraId="221EB37D" w14:textId="77777777" w:rsidR="0041345A" w:rsidRPr="00C10D26" w:rsidRDefault="0041345A" w:rsidP="00C10D26">
      <w:pPr>
        <w:pStyle w:val="a4"/>
        <w:jc w:val="both"/>
        <w:rPr>
          <w:rFonts w:ascii="Times New Roman" w:hAnsi="Times New Roman" w:cs="Times New Roman"/>
          <w:sz w:val="28"/>
          <w:szCs w:val="28"/>
          <w:lang w:val="ru-RU"/>
        </w:rPr>
      </w:pPr>
    </w:p>
    <w:p w14:paraId="0ED889A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10. При причинении членом ЖСК умышленного вреда ЖСК или его членам, они вправе требовать от причинителя возмещения вреда за </w:t>
      </w:r>
      <w:r>
        <w:rPr>
          <w:rFonts w:ascii="Times New Roman" w:hAnsi="Times New Roman" w:cs="Times New Roman"/>
          <w:sz w:val="28"/>
          <w:szCs w:val="28"/>
          <w:lang w:val="ru-RU"/>
        </w:rPr>
        <w:t xml:space="preserve">счет </w:t>
      </w:r>
      <w:r w:rsidRPr="00C10D26">
        <w:rPr>
          <w:rFonts w:ascii="Times New Roman" w:hAnsi="Times New Roman" w:cs="Times New Roman"/>
          <w:sz w:val="28"/>
          <w:szCs w:val="28"/>
          <w:lang w:val="ru-RU"/>
        </w:rPr>
        <w:t>средств возврата.</w:t>
      </w:r>
    </w:p>
    <w:p w14:paraId="242634F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1. В случае, если стороны не пришли к согласию о размерах возмещаемого вреда и суммы возврата исключенному члену ЖСК, подлежащего исключению, споры решаются в судебном порядке.</w:t>
      </w:r>
    </w:p>
    <w:p w14:paraId="68CBE63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12. </w:t>
      </w:r>
      <w:r w:rsidRPr="00C10D26">
        <w:rPr>
          <w:rFonts w:ascii="Times New Roman" w:hAnsi="Times New Roman" w:cs="Times New Roman"/>
          <w:color w:val="000000"/>
          <w:sz w:val="28"/>
          <w:szCs w:val="28"/>
          <w:shd w:val="clear" w:color="auto" w:fill="FFFFFF"/>
          <w:lang w:val="ru-RU"/>
        </w:rPr>
        <w:t>Член жилищно-строительного кооператива добровольно выходит из ЖСК при самостоятельной реализации или уступке принадлежащего ему пая в ЖСК</w:t>
      </w:r>
    </w:p>
    <w:p w14:paraId="714C969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3. В случае смерти, признания безвестно отсутствующим или объявления умершим в установленном порядке гражданина, являющегося членом ЖСК, членство его в ЖСК прекращается.</w:t>
      </w:r>
    </w:p>
    <w:p w14:paraId="2238FB7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4. Процедура исключения из кооператива:</w:t>
      </w:r>
    </w:p>
    <w:p w14:paraId="7F12CB8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4.1. После принятия решения об исключения члена ЖСК независимо от его причины, в «Единый национальный Реестр кооперативных паев» за подписью Председателя правления ЖСК направляется заявление по установленной форме и прилагает к нему: заявление о желании выйти из ЖСК от инициатора выхода из ЖСК, свидетельство о смерти члена кооператива или документ удостоверяющий ликвидацию юридического лица, протокол высшего органа ЖСК об исключении члена кооператива и копию записи об исключении члена ЖСК журнала регистрации имущественных паев хранящуюся у Председателя ЖСК</w:t>
      </w:r>
    </w:p>
    <w:p w14:paraId="0F17041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14.2. Сотрудник «Единого национального Реестра кооперативных паев» проверяет правильность оформления документов, делает соответствующие запросы члену кооператива, желающему выйти из кооператива, близким родственникам по телефонам, указанным в анкете заполненной членом ЖСК на момент приобретения пая ЖСК Реестра в случае смерти члена ЖСК, или указанным в анкете учредителям юридических лиц в случае ликвидации юридического лица. На основании сделанного запроса Реестр выносит следующие решения:</w:t>
      </w:r>
    </w:p>
    <w:p w14:paraId="0103A3C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исключения владельца пая из реестра владельцев паев ЖСК, с ликвидацией реестрового номера пая ЖСК.</w:t>
      </w:r>
    </w:p>
    <w:p w14:paraId="03AE7AC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исключения владельца пая из реестра владельцев паев ЖСК с изменением владельца пая в реестре паев.</w:t>
      </w:r>
    </w:p>
    <w:p w14:paraId="57A8352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3. в случае несогласия одной из сторон на изменение в реестре записи о владельце пая в ЖСК или возникновении сомнения в правильности оформленных документов, сотрудник Реестра обязан дать предписание о передачи разбирательств по решению об исключении члена из ЖСК в арбитраж при </w:t>
      </w:r>
      <w:r w:rsidRPr="00C10D26">
        <w:rPr>
          <w:rFonts w:ascii="Times New Roman" w:hAnsi="Times New Roman" w:cs="Times New Roman"/>
          <w:sz w:val="28"/>
          <w:szCs w:val="28"/>
          <w:lang w:val="ru-RU"/>
        </w:rPr>
        <w:lastRenderedPageBreak/>
        <w:t>«Национальной ассоциации кооперативов и других форм экономических сообществ Республики Казахстан» или иному арбитражу обладающим статусом Сертифицированного поставщика от данной организации. Решение Арбитража может быть основанием для внесения изменений в реестровой записи владельцев паев или в отказе вносить изменения в реестре владельцев паев.</w:t>
      </w:r>
    </w:p>
    <w:p w14:paraId="6B0CD65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6.14.3. на основании принятого сотрудником Реестра решения, Реестр предоставляет выписку из реестра с указанием владельца пая, зарегистрированного в реестре или ликвидации реестрового номера пая кооператива. Выписка содержит в себе информацию о сумме возврата внесенного имущественного (паевого) взноса исключаемого члена ЖСК, удержанных платежей и причитающейся члену ЖСК половины разницы от превышения суммы внесенного пая при реализации органом управления </w:t>
      </w:r>
      <w:proofErr w:type="gramStart"/>
      <w:r w:rsidRPr="00C10D26">
        <w:rPr>
          <w:rFonts w:ascii="Times New Roman" w:hAnsi="Times New Roman" w:cs="Times New Roman"/>
          <w:sz w:val="28"/>
          <w:szCs w:val="28"/>
          <w:lang w:val="ru-RU"/>
        </w:rPr>
        <w:t>согласно .п</w:t>
      </w:r>
      <w:proofErr w:type="gramEnd"/>
      <w:r w:rsidRPr="00C10D26">
        <w:rPr>
          <w:rFonts w:ascii="Times New Roman" w:hAnsi="Times New Roman" w:cs="Times New Roman"/>
          <w:sz w:val="28"/>
          <w:szCs w:val="28"/>
          <w:lang w:val="ru-RU"/>
        </w:rPr>
        <w:t xml:space="preserve"> 6.9</w:t>
      </w:r>
    </w:p>
    <w:p w14:paraId="6688DEF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2BDF801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 Управление кооперативом</w:t>
      </w:r>
    </w:p>
    <w:p w14:paraId="384155E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 Высший орган - общее собрание; исполнительный орган - правление (Председатель); контрольный орган - ревизор.</w:t>
      </w:r>
    </w:p>
    <w:p w14:paraId="3D88980B" w14:textId="2F8506A0"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Общее собрание членов </w:t>
      </w:r>
      <w:r w:rsidR="00657559">
        <w:rPr>
          <w:rFonts w:ascii="Times New Roman" w:hAnsi="Times New Roman" w:cs="Times New Roman"/>
          <w:sz w:val="28"/>
          <w:szCs w:val="28"/>
          <w:lang w:val="ru-RU"/>
        </w:rPr>
        <w:t xml:space="preserve">жилищно-строительного </w:t>
      </w:r>
      <w:r w:rsidRPr="00C10D26">
        <w:rPr>
          <w:rFonts w:ascii="Times New Roman" w:hAnsi="Times New Roman" w:cs="Times New Roman"/>
          <w:sz w:val="28"/>
          <w:szCs w:val="28"/>
          <w:lang w:val="ru-RU"/>
        </w:rPr>
        <w:t>кооператива:</w:t>
      </w:r>
    </w:p>
    <w:p w14:paraId="3C3DA8C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2. Общее собрание ЖСК является его высшим органом и полномочно решать все вопросы, касающиеся его деятельности. Общее собрание признается правомочным, если на нем присутствовало или проголосовало не менее половины членов Кооператива. Голосование членов кооператива может проходить в двух формах очное и заочное. Заочная форма голосования производится по форме бланка, утвержденного «Национальной ассоциацией кооперативов и других форм экономических сообществ Республики Казахстан» в течение трех дней после проведения общего собрания.</w:t>
      </w:r>
    </w:p>
    <w:p w14:paraId="2480986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Общее собрание может быть очередным и внеочередным.</w:t>
      </w:r>
    </w:p>
    <w:p w14:paraId="7463BDD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Очередное общее собрание проводится не позднее трех месяцев после окончания очередного финансового года.</w:t>
      </w:r>
    </w:p>
    <w:p w14:paraId="31780A0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Внеочередное общее собрание созывается Правлением ЖСК по собственной инициативе, по требованию не менее 20% членов кооператива.</w:t>
      </w:r>
    </w:p>
    <w:p w14:paraId="6525655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3. К исключительной компетенции общего собрания членов ЖСК относятся:</w:t>
      </w:r>
    </w:p>
    <w:p w14:paraId="66ACA5C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 внесение изменений и дополнений в устав ЖСК, включая изменения о размере имущественного (паевого) взноса, о месте нахождения и наименовании, или утверждение устава в новой редакции;</w:t>
      </w:r>
    </w:p>
    <w:p w14:paraId="086166F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определение основных направлений деятельности ЖСК;</w:t>
      </w:r>
    </w:p>
    <w:p w14:paraId="1BB8D69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 избрание Председателя правления и членов исполнительного, контрольного и иных органов ЖСК, прекращение их полномочий, заслушивание отчетов об их деятельности, определение размера средств на их содержание;</w:t>
      </w:r>
    </w:p>
    <w:p w14:paraId="1D0E5C0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 исключение членов из ЖСК;</w:t>
      </w:r>
    </w:p>
    <w:p w14:paraId="4AECDF8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5) утверждение внутренних правил, процедуры их принятия и других документов, регулирующих внутреннюю деятельность ЖСК;</w:t>
      </w:r>
    </w:p>
    <w:p w14:paraId="7C47B18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6) решение вопросов о вступлении в ассоциацию (союз) и выходе из нее;</w:t>
      </w:r>
    </w:p>
    <w:p w14:paraId="65727B6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 утверждение годовых финансовых отчетов, отчета ревизионной комиссии ЖСК;</w:t>
      </w:r>
    </w:p>
    <w:p w14:paraId="73F620A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 порядок покрытия убытков, понесенных ЖСК;</w:t>
      </w:r>
    </w:p>
    <w:p w14:paraId="44504E0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9) определение видов и порядка формирования и расходования фондов ЖСК;</w:t>
      </w:r>
    </w:p>
    <w:p w14:paraId="57CE8A4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0) отчуждение недвижимого имущества ЖСК, стоимость которого превышает стоимость, определенную уставом;</w:t>
      </w:r>
    </w:p>
    <w:p w14:paraId="299CC6C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 принятие решений о реорганизации и ликвидации ЖСК;</w:t>
      </w:r>
    </w:p>
    <w:p w14:paraId="7E827E1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2) избрание председателя и членов ликвидационной комиссии и утверждение ликвидационного баланса.</w:t>
      </w:r>
    </w:p>
    <w:p w14:paraId="6F2CCC6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Общее собрание ЖСК имеет право принять к своему рассмотрению вопросы по подтверждению или отмене решений исполнительного, контрольного и иных органов. Наряду с вопросами, отнесенными настоящим Законом к исключительной компетенции общего собрания, уставом ЖСК к его исключительной компетенции могут быть отнесены и другие вопросы.</w:t>
      </w:r>
    </w:p>
    <w:p w14:paraId="24A9F87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Общее собрание вправе, если иное не установлено уставом ЖСК, делегировать полномочия, не относящиеся к его исключительной компетенции, исполнительному органу ЖСК.</w:t>
      </w:r>
    </w:p>
    <w:p w14:paraId="27ADA28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Решения по вопросам, указанным в пунктах </w:t>
      </w:r>
      <w:r w:rsidR="00A25F93">
        <w:rPr>
          <w:rFonts w:ascii="Times New Roman" w:hAnsi="Times New Roman" w:cs="Times New Roman"/>
          <w:sz w:val="28"/>
          <w:szCs w:val="28"/>
          <w:lang w:val="ru-RU"/>
        </w:rPr>
        <w:t>3),</w:t>
      </w:r>
      <w:r w:rsidRPr="00C10D26">
        <w:rPr>
          <w:rFonts w:ascii="Times New Roman" w:hAnsi="Times New Roman" w:cs="Times New Roman"/>
          <w:sz w:val="28"/>
          <w:szCs w:val="28"/>
          <w:lang w:val="ru-RU"/>
        </w:rPr>
        <w:t>11),12) принимаются не менее чем двумя третями членов ЖСК.</w:t>
      </w:r>
    </w:p>
    <w:p w14:paraId="4B400E5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Решения по вопросам, указанным в пунктах 1),2),4),5),6),7),8),9),10) принимаются простым большинством голосов ЖСК.</w:t>
      </w:r>
    </w:p>
    <w:p w14:paraId="7372495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4. Вопросы, отнесенные к исключительной компетенции общего собрания членов/участников ЖСК, не могут быть переданы им на решение исполнительного органа ЖСК.</w:t>
      </w:r>
    </w:p>
    <w:p w14:paraId="02754C0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5. Каждый член/участник ЖСК при принятии решений общим собранием имеет количество голосов по количеству обладаемых паев в ЖСК.</w:t>
      </w:r>
    </w:p>
    <w:p w14:paraId="68F1865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6. Исполнительным органом ЖСК является Правление, избираемое общим собранием членов ЖСК из числа его участников в количестве не менее 2 человек сроком на 3 года и осуществляющее текущее руководство деятельностью Кооператива. Правление подотчетно общему собранию членов ЖСК. Правление возглавляет Председатель, назначаемый общим собранием.</w:t>
      </w:r>
    </w:p>
    <w:p w14:paraId="14BAEE5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7. Исполнительный орган по собственной инициативе созывает внеочередное общее собрание ЖСК, а также по требованию ревизионной комиссии либо по инициативе не менее одной десятой части от общего количества членов ЖСК.</w:t>
      </w:r>
    </w:p>
    <w:p w14:paraId="6255E4A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8. Если, несмотря на требования ревизионной комиссии или членов ЖСК, исполнительный орган не созывает внеочередное общее собрание, оно может быть созвано ревизионной комиссией или не менее 20% от общего количества членов ЖСК самостоятельно.</w:t>
      </w:r>
    </w:p>
    <w:p w14:paraId="1430E5B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9. К компетенции Правления относится решение всех вопросов, касающихся деятельности ЖСК и не отнесенных настоящим Уставом к исключительной компетенции общего собрания, в том числе:</w:t>
      </w:r>
    </w:p>
    <w:p w14:paraId="32E915D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1) осуществляет оперативное руководство деятельностью ЖСК и распоряжается его имуществом в пределах, предоставленных в соответствии с настоящим Уставом;</w:t>
      </w:r>
    </w:p>
    <w:p w14:paraId="32F79EB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2) представляет годовую финансовую отчетность общему собранию;</w:t>
      </w:r>
    </w:p>
    <w:p w14:paraId="6090A28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3) заключает от имени ЖСК договоры (контракты) и обеспечивает их выполнение;</w:t>
      </w:r>
    </w:p>
    <w:p w14:paraId="27B7086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4) отчитывается перед общим собранием о движении имущества и иных средств ЖСК:</w:t>
      </w:r>
    </w:p>
    <w:p w14:paraId="33CA339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5) осуществляет представительство и защиту интересов ЖСК, членов/участников ЖСК в государственных учреждениях, в том числе в судах, </w:t>
      </w:r>
      <w:proofErr w:type="gramStart"/>
      <w:r w:rsidRPr="00C10D26">
        <w:rPr>
          <w:rFonts w:ascii="Times New Roman" w:hAnsi="Times New Roman" w:cs="Times New Roman"/>
          <w:sz w:val="28"/>
          <w:szCs w:val="28"/>
          <w:lang w:val="ru-RU"/>
        </w:rPr>
        <w:t>предприятиях,  и</w:t>
      </w:r>
      <w:proofErr w:type="gramEnd"/>
      <w:r w:rsidRPr="00C10D26">
        <w:rPr>
          <w:rFonts w:ascii="Times New Roman" w:hAnsi="Times New Roman" w:cs="Times New Roman"/>
          <w:sz w:val="28"/>
          <w:szCs w:val="28"/>
          <w:lang w:val="ru-RU"/>
        </w:rPr>
        <w:t xml:space="preserve"> иных организациях</w:t>
      </w:r>
    </w:p>
    <w:p w14:paraId="6F299EA3"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6) выполняет другие функции в пределах своей компетенции.</w:t>
      </w:r>
    </w:p>
    <w:p w14:paraId="2AB7C64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Члены Правления не вправе разглашать конфиденциальную информацию, касающуюся деятельности ЖСК, но обязаны давать в десятидневный срок исчерпывающие ответы касающиеся деятельности ЖСК на письменные вопросы от членов ЖСК</w:t>
      </w:r>
    </w:p>
    <w:p w14:paraId="673F782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08F22806"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Председатель Правления:</w:t>
      </w:r>
    </w:p>
    <w:p w14:paraId="4CF6213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избирается на общем собрании членов ЖСК из числа лиц прошедших обучение в аккредитованных «Национальной ассоциацией кооперативов и других форм экономических сообществ Республики Казахстан» учебных центрах и сдавших экзамен в сертификационном центре «Национальной ассоциацией кооперативов и других форм экономических сообществ Республики Казахстан» в качестве «Председателя ЖСК».</w:t>
      </w:r>
    </w:p>
    <w:p w14:paraId="1964BC7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руководит деятельностью Правления, организует подготовку и выполнение решений общего собрания, отчитывается перед ним в их выполнении;</w:t>
      </w:r>
    </w:p>
    <w:p w14:paraId="489F8670"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без доверенности действует от имени ЖСК и представляет интересы в отношениях с третьими лицами, предприятиями, организациями и учреждениями;</w:t>
      </w:r>
    </w:p>
    <w:p w14:paraId="2AF542A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открывает расчетные и иные счета в банке;</w:t>
      </w:r>
    </w:p>
    <w:p w14:paraId="1E0B54A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решает вопросы приема и увольнения работников ЖСК;</w:t>
      </w:r>
    </w:p>
    <w:p w14:paraId="33BAEC1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выдает доверенности на право представлять Кооператив, в том числе и с правом передоверия.</w:t>
      </w:r>
    </w:p>
    <w:p w14:paraId="250050B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0. Должностные лица ЖСК (Председатель и бухгалтер) несут ответственность за финансово-хозяйственную деятельность ЖСК.</w:t>
      </w:r>
    </w:p>
    <w:p w14:paraId="1825BAA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1. Проверка финансово-хозяйственной деятельности ЖСК и контроль за деятельностью его исполнительного органа осуществляется ревизионной комиссии (ревизором), избираемых общим собранием членов ЖСК сроком на 3 года. Членами ревизионной комиссии (ревизором) не могут быть члены исполнительного органа ЖСК.</w:t>
      </w:r>
    </w:p>
    <w:p w14:paraId="7A764C4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2. Ревизор представляет на утверждение общему собранию членов ЖСК заключение о достоверности годовых отчетов и бухгалтерских балансов ЖСК.</w:t>
      </w:r>
    </w:p>
    <w:p w14:paraId="2759B8D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7.13. Ревизор может осуществлять проверки по поручению общего собрания, по собственной инициативе или по требованию членов ЖСК.</w:t>
      </w:r>
    </w:p>
    <w:p w14:paraId="38157AB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4. Ревизор вправе знакомиться с финансовой документацией ЖСК.</w:t>
      </w:r>
    </w:p>
    <w:p w14:paraId="2B1140B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5. Для проведения проверки финансовой деятельности и подтверждения финансовой отчетности ЖСК может привлекать внешних аудиторов из числа лиц, обладающих в соответствии с законодательными актами правом осуществления аудита.</w:t>
      </w:r>
    </w:p>
    <w:p w14:paraId="4FED0AA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6. В ЖСК также может быть создан наблюдательный совет. Член кооператива не может быть одновременно членом правления и наблюдательного ЖСК.</w:t>
      </w:r>
    </w:p>
    <w:p w14:paraId="53BE251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7.17. В случаях признания ЖСК банкротом или применения реабилитационной процедуры и назначения временного либо банкротного или реабилитационного управляющего в порядке, установленном законодательным актом Республики Казахстан о реабилитации и банкротстве, все полномочия по управлению им переходят соответственно к временному либо банкротному или реабилитационному управляющему.</w:t>
      </w:r>
    </w:p>
    <w:p w14:paraId="40A1082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7CC3314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 Взаимоотношения между потребительским кооперативом и его</w:t>
      </w:r>
      <w:r w:rsidRPr="00C10D26">
        <w:rPr>
          <w:rFonts w:ascii="Times New Roman" w:hAnsi="Times New Roman" w:cs="Times New Roman"/>
          <w:sz w:val="28"/>
          <w:szCs w:val="28"/>
        </w:rPr>
        <w:t> </w:t>
      </w:r>
      <w:r w:rsidRPr="00C10D26">
        <w:rPr>
          <w:rFonts w:ascii="Times New Roman" w:hAnsi="Times New Roman" w:cs="Times New Roman"/>
          <w:sz w:val="28"/>
          <w:szCs w:val="28"/>
          <w:lang w:val="ru-RU"/>
        </w:rPr>
        <w:t>членами, исполнительным органом кооператива и наемными работниками</w:t>
      </w:r>
    </w:p>
    <w:p w14:paraId="6746AB4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1. Трудовые отношения ЖСК с лицами, Работающими по трудовому договору (контракту) регулируются действующим трудовым законодательством Республики Казахстан.</w:t>
      </w:r>
    </w:p>
    <w:p w14:paraId="1D2613C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Прием и увольнение работников ЖСК производится Председателем. При приеме и увольнении сотрудников Председатель должен учитывать мнение членов ЖСК. В случае если работой сотрудника не довольны больше половины членов ЖСК, то такой сотрудник подлежит увольнению или наоборот если сотрудника поддерживают более половины членов ЖСК, то даже если принято решение по увольнению сотрудника Председателем оно подлежит отмене.</w:t>
      </w:r>
    </w:p>
    <w:p w14:paraId="58D136E5"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2. ЖСК самостоятельно определяет свою структуру: численность работников, их профессиональный и квалификационный состав, режим рабочего времени и отдыха, согласно трудовому законодательству Республики, Казахстан, утверждает штаты, устанавливает системы и формы организации производства и оплаты труда.</w:t>
      </w:r>
    </w:p>
    <w:p w14:paraId="6D33D03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3. ЖСК осуществляет меры по обеспечению охраны труда, технике безопасности, производственной гигиене и санитарии, руководствуясь положениями и нормами, установленными законодательством.</w:t>
      </w:r>
    </w:p>
    <w:p w14:paraId="77C7FD2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4. Размеры вознаграждений за личное трудовое участие членов потребительского ЖСК в его деятельности, а также размеры оплаты труда лиц, работающих по индивидуальному трудовому договору, устанавливаются решением общего собрания.</w:t>
      </w:r>
    </w:p>
    <w:p w14:paraId="4E4801C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8.5. Личное трудовое участие членов ЖСК в его деятельности не является обязательным.</w:t>
      </w:r>
    </w:p>
    <w:p w14:paraId="3B7A3C0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5B5E1D4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9. Финансовая деятельность и отчетность</w:t>
      </w:r>
    </w:p>
    <w:p w14:paraId="449712B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9.1. Бухгалтерский учет финансово-хозяйственной деятельности и представление годовой отчетности ЖСК ведется и предоставляется в порядке и сроки, предусмотренные действующим законодательством. Данный отчет рассылается в электронной форме всем членам ЖСК на их личную электронную почту, а также в «Национальную ассоциацию кооперативов и других форм экономических сообществ Республики Казахстан» для их рассылки Кооперативным агентам, подписчикам на информационную рассылку «Национальной ассоциации кооперативов и других форм экономических сообществ Республики Казахстан» и в «Единый национальный реестр кооперативных паев», который в свою очередь на основе предоставленных данных рассчитает рыночную стоимость паев кооператива на текущий момент и данная информация будет также разослана подписчикам «Национальной ассоциации кооперативов и других форм экономических сообществ Республики Казахстан».</w:t>
      </w:r>
    </w:p>
    <w:p w14:paraId="72B637CB"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9.2. Достоверность годовых отчетов и бухгалтерских балансов ЖСК должна быть подтверждена ревизором. Председатель ЖСК правления </w:t>
      </w:r>
      <w:proofErr w:type="gramStart"/>
      <w:r w:rsidRPr="00C10D26">
        <w:rPr>
          <w:rFonts w:ascii="Times New Roman" w:hAnsi="Times New Roman" w:cs="Times New Roman"/>
          <w:sz w:val="28"/>
          <w:szCs w:val="28"/>
          <w:lang w:val="ru-RU"/>
        </w:rPr>
        <w:t>и  бухгалтер</w:t>
      </w:r>
      <w:proofErr w:type="gramEnd"/>
      <w:r w:rsidRPr="00C10D26">
        <w:rPr>
          <w:rFonts w:ascii="Times New Roman" w:hAnsi="Times New Roman" w:cs="Times New Roman"/>
          <w:sz w:val="28"/>
          <w:szCs w:val="28"/>
          <w:lang w:val="ru-RU"/>
        </w:rPr>
        <w:t xml:space="preserve"> несут ответственность за их достоверность.</w:t>
      </w:r>
    </w:p>
    <w:p w14:paraId="538758D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0A68E25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74BFE51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0. Внесение изменений и дополнений в Устав Кооператива</w:t>
      </w:r>
    </w:p>
    <w:p w14:paraId="00C49A1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Реорганизация и прекращение деятельности Кооператива</w:t>
      </w:r>
    </w:p>
    <w:p w14:paraId="115946FF"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rPr>
        <w:t> </w:t>
      </w:r>
    </w:p>
    <w:p w14:paraId="29054CC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1. В случае, если общим собранием ЖСК принято решение о внесении изменений и дополнений в Устав, а также принятии Устава в новой редакции, ЖСК извещает об этом регистрирующий орган и «Национальную ассоциацию кооперативов и других форм экономических сообществ Республики Казахстан» в месячный срок со дня принятия решения о внесении изменений и дополнений в Устав.</w:t>
      </w:r>
    </w:p>
    <w:p w14:paraId="4B60213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2. Прекращение деятельности ЖСК осуществляется путем реорганизации или ликвидации на основании:</w:t>
      </w:r>
    </w:p>
    <w:p w14:paraId="41E7EB4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решения общего собрания членов Кооператива;</w:t>
      </w:r>
    </w:p>
    <w:p w14:paraId="793ACBB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решения суда в случаях, предусмотренных законодательством.</w:t>
      </w:r>
    </w:p>
    <w:p w14:paraId="5FA687D8"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 xml:space="preserve">11.3. В случае </w:t>
      </w:r>
      <w:proofErr w:type="gramStart"/>
      <w:r w:rsidRPr="00C10D26">
        <w:rPr>
          <w:rFonts w:ascii="Times New Roman" w:hAnsi="Times New Roman" w:cs="Times New Roman"/>
          <w:sz w:val="28"/>
          <w:szCs w:val="28"/>
          <w:lang w:val="ru-RU"/>
        </w:rPr>
        <w:t>реорганизации  правопреемника</w:t>
      </w:r>
      <w:proofErr w:type="gramEnd"/>
      <w:r w:rsidRPr="00C10D26">
        <w:rPr>
          <w:rFonts w:ascii="Times New Roman" w:hAnsi="Times New Roman" w:cs="Times New Roman"/>
          <w:sz w:val="28"/>
          <w:szCs w:val="28"/>
          <w:lang w:val="ru-RU"/>
        </w:rPr>
        <w:t xml:space="preserve"> ЖСК определяет общее собрание его членов.</w:t>
      </w:r>
    </w:p>
    <w:p w14:paraId="12B64B4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4. При ликвидации общим собранием назначается ликвидационная комиссия и устанавливается порядок и сроки ликвидации в соответствии с законодательством Республики Казахстан. С момента назначения ликвидационной комиссии к ней переходят полномочия по управлению имуществом и делами ЖСК.</w:t>
      </w:r>
    </w:p>
    <w:p w14:paraId="7671B1A9"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Общее собрание членов ЖСК обязано письменно сообщить о ликвидации ЖСК органу юстиции, осуществляющему регистрацию юридических лиц.</w:t>
      </w:r>
    </w:p>
    <w:p w14:paraId="02B99151"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lastRenderedPageBreak/>
        <w:t>11.5. Ликвидационная комиссия размещает информацию о ликвидации ЖСК, а также о порядке и сроках заявления претензий его кредиторами в центральных печатных изданиях органа юстиции. Этот срок не может быть менее двух месяцев с момента публикации о ликвидации.</w:t>
      </w:r>
    </w:p>
    <w:p w14:paraId="240879B7"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Ликвидационная комиссия принимает меры к выявлению кредиторов и получению задолженности, а также письменно уведомляет кредиторов о ликвидации ЖСК.</w:t>
      </w:r>
    </w:p>
    <w:p w14:paraId="7432182D"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6. После истечения срока для предъявления претензий кредиторами, ликвидационная комиссия составляет промежуточный ликвидационный баланс, утверждаемый общим собранием членов ЖСК, который содержит сведения о составе имущества ЖСК, перечне заявленных кредиторами претензий, а также результатах их рассмотрения.</w:t>
      </w:r>
    </w:p>
    <w:p w14:paraId="40D67E1E"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7. Выплата денежных сумм кредиторам ЖСК производится ликвидационной комиссией в порядке очередности, установленном Гражданским кодексом Республики Казахстан (общая часть), в соответствии с промежуточным ликвидационным балансом, начиная со дня его утверждения.</w:t>
      </w:r>
    </w:p>
    <w:p w14:paraId="7FB123D4"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8. После завершения расчетов с кредиторами ликвидационная комиссия составляет ликвидационный баланс, который утверждается Общим собранием.</w:t>
      </w:r>
    </w:p>
    <w:p w14:paraId="49B8818A"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9. Ликвидация ЖСК осуществляется в органе, зарегистрировавшем ЖСК в порядке, предусмотренном действующим законодательством.</w:t>
      </w:r>
    </w:p>
    <w:p w14:paraId="464E58FC"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10. Ликвидация ЖСК считается завершенной, а ЖСК, прекратившим свою деятельность после исключения из Национального реестра бизнес-идентификационных номеров и исключения кооператива из Единого национального реестра кооперативных паев.</w:t>
      </w:r>
    </w:p>
    <w:p w14:paraId="46B88AD2" w14:textId="77777777" w:rsidR="0041345A" w:rsidRPr="00C10D26" w:rsidRDefault="00A24DBB" w:rsidP="00C10D26">
      <w:pPr>
        <w:pStyle w:val="a4"/>
        <w:jc w:val="both"/>
        <w:rPr>
          <w:rFonts w:ascii="Times New Roman" w:hAnsi="Times New Roman" w:cs="Times New Roman"/>
          <w:sz w:val="28"/>
          <w:szCs w:val="28"/>
          <w:lang w:val="ru-RU"/>
        </w:rPr>
      </w:pPr>
      <w:r w:rsidRPr="00C10D26">
        <w:rPr>
          <w:rFonts w:ascii="Times New Roman" w:hAnsi="Times New Roman" w:cs="Times New Roman"/>
          <w:sz w:val="28"/>
          <w:szCs w:val="28"/>
          <w:lang w:val="ru-RU"/>
        </w:rPr>
        <w:t>11.11. Оставшееся после удовлетворения требований кредиторов и расчетов с бюджетом имущество ЖСК распределяется между его членами пропорционально их паям на основании выписки из Единого национального реестра кооперативных паев отражающую общее количество паев ЖСК, владельцев паев ЖСК и их пропорциональной доли в имуществе ЖСК.</w:t>
      </w:r>
    </w:p>
    <w:p w14:paraId="30B27ADF" w14:textId="77777777" w:rsidR="0041345A" w:rsidRPr="00C10D26" w:rsidRDefault="0041345A" w:rsidP="00C10D26">
      <w:pPr>
        <w:pStyle w:val="a4"/>
        <w:jc w:val="both"/>
        <w:rPr>
          <w:rFonts w:ascii="Times New Roman" w:hAnsi="Times New Roman" w:cs="Times New Roman"/>
          <w:sz w:val="28"/>
          <w:szCs w:val="28"/>
          <w:lang w:val="ru-RU"/>
        </w:rPr>
      </w:pPr>
    </w:p>
    <w:sectPr w:rsidR="0041345A" w:rsidRPr="00C10D2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5A"/>
    <w:rsid w:val="000A0D57"/>
    <w:rsid w:val="000C6C98"/>
    <w:rsid w:val="002A4911"/>
    <w:rsid w:val="0041345A"/>
    <w:rsid w:val="00506BDB"/>
    <w:rsid w:val="00657559"/>
    <w:rsid w:val="00A24DBB"/>
    <w:rsid w:val="00A25F93"/>
    <w:rsid w:val="00BF231D"/>
    <w:rsid w:val="00C10D26"/>
    <w:rsid w:val="00D628EB"/>
    <w:rsid w:val="00E22957"/>
    <w:rsid w:val="00E321F0"/>
    <w:rsid w:val="00F6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51F1"/>
  <w15:docId w15:val="{C417D4DB-ABDF-3145-8849-712F357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C10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A59B-96FB-4D71-BD9B-8115FA14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9</Words>
  <Characters>32086</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dc:creator>
  <cp:lastModifiedBy>Aliza Shaikh</cp:lastModifiedBy>
  <cp:revision>4</cp:revision>
  <cp:lastPrinted>2021-04-23T12:05:00Z</cp:lastPrinted>
  <dcterms:created xsi:type="dcterms:W3CDTF">2021-06-12T10:59:00Z</dcterms:created>
  <dcterms:modified xsi:type="dcterms:W3CDTF">2021-06-14T13:43:00Z</dcterms:modified>
</cp:coreProperties>
</file>